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044DC" w14:textId="77777777" w:rsidR="00754470" w:rsidRPr="009C0F63" w:rsidRDefault="00617B9C" w:rsidP="009C0F63">
      <w:pPr>
        <w:pStyle w:val="PaperTitle"/>
        <w:ind w:firstLine="0"/>
        <w:rPr>
          <w:szCs w:val="32"/>
        </w:rPr>
      </w:pPr>
      <w:bookmarkStart w:id="0" w:name="OLE_LINK3"/>
      <w:bookmarkStart w:id="1" w:name="OLE_LINK4"/>
      <w:r>
        <w:rPr>
          <w:szCs w:val="32"/>
        </w:rPr>
        <w:t xml:space="preserve">Hướng dẫn viết </w:t>
      </w:r>
      <w:r w:rsidR="00745085">
        <w:rPr>
          <w:szCs w:val="32"/>
        </w:rPr>
        <w:t xml:space="preserve">bài </w:t>
      </w:r>
      <w:r>
        <w:rPr>
          <w:szCs w:val="32"/>
        </w:rPr>
        <w:t>báo toàn văn</w:t>
      </w:r>
      <w:bookmarkEnd w:id="0"/>
      <w:bookmarkEnd w:id="1"/>
      <w:r w:rsidR="009C0F63">
        <w:rPr>
          <w:szCs w:val="32"/>
        </w:rPr>
        <w:br/>
      </w:r>
      <w:r w:rsidR="002C595C" w:rsidRPr="009C0F63">
        <w:rPr>
          <w:szCs w:val="32"/>
        </w:rPr>
        <w:t xml:space="preserve">Times New Roman 16, </w:t>
      </w:r>
      <w:r w:rsidR="009C0F63">
        <w:rPr>
          <w:szCs w:val="32"/>
        </w:rPr>
        <w:t>căn giữa</w:t>
      </w:r>
      <w:r w:rsidR="00EF0A25">
        <w:rPr>
          <w:szCs w:val="32"/>
        </w:rPr>
        <w:t xml:space="preserve"> và </w:t>
      </w:r>
      <w:r w:rsidR="009C0F63">
        <w:rPr>
          <w:szCs w:val="32"/>
        </w:rPr>
        <w:t>cách trên 24pt</w:t>
      </w:r>
    </w:p>
    <w:p w14:paraId="363E5668" w14:textId="77777777" w:rsidR="003315C8" w:rsidRPr="008F6BDC" w:rsidRDefault="009C0F63" w:rsidP="00EF0A25">
      <w:pPr>
        <w:pStyle w:val="PaperTitle"/>
        <w:spacing w:before="240"/>
        <w:ind w:firstLine="0"/>
        <w:rPr>
          <w:b/>
          <w:sz w:val="22"/>
          <w:szCs w:val="22"/>
        </w:rPr>
      </w:pPr>
      <w:r>
        <w:rPr>
          <w:b/>
          <w:sz w:val="22"/>
          <w:szCs w:val="22"/>
        </w:rPr>
        <w:t>Tên tác giả thứ nhất</w:t>
      </w:r>
      <w:r w:rsidR="00754470" w:rsidRPr="008F6BDC">
        <w:rPr>
          <w:b/>
          <w:sz w:val="22"/>
          <w:szCs w:val="22"/>
          <w:vertAlign w:val="superscript"/>
        </w:rPr>
        <w:t>1</w:t>
      </w:r>
      <w:r w:rsidR="009F79FC" w:rsidRPr="008F6BDC">
        <w:rPr>
          <w:b/>
          <w:sz w:val="22"/>
          <w:szCs w:val="22"/>
          <w:vertAlign w:val="superscript"/>
        </w:rPr>
        <w:t>,</w:t>
      </w:r>
      <w:r w:rsidR="00127C2C" w:rsidRPr="008F6BDC">
        <w:rPr>
          <w:b/>
          <w:sz w:val="22"/>
          <w:szCs w:val="22"/>
          <w:vertAlign w:val="superscript"/>
        </w:rPr>
        <w:t>*</w:t>
      </w:r>
      <w:r w:rsidR="007C3608" w:rsidRPr="008F6BDC">
        <w:rPr>
          <w:b/>
          <w:sz w:val="22"/>
          <w:szCs w:val="22"/>
        </w:rPr>
        <w:t xml:space="preserve">, </w:t>
      </w:r>
      <w:r>
        <w:rPr>
          <w:b/>
          <w:sz w:val="22"/>
          <w:szCs w:val="22"/>
        </w:rPr>
        <w:t xml:space="preserve">tên tác giả thứ </w:t>
      </w:r>
      <w:r w:rsidR="007C3608" w:rsidRPr="008F6BDC">
        <w:rPr>
          <w:b/>
          <w:sz w:val="22"/>
          <w:szCs w:val="22"/>
        </w:rPr>
        <w:t>2</w:t>
      </w:r>
      <w:r w:rsidR="00754470" w:rsidRPr="008F6BDC">
        <w:rPr>
          <w:b/>
          <w:sz w:val="22"/>
          <w:szCs w:val="22"/>
          <w:vertAlign w:val="superscript"/>
        </w:rPr>
        <w:t>2</w:t>
      </w:r>
      <w:r w:rsidR="007C3608" w:rsidRPr="008F6BDC">
        <w:rPr>
          <w:b/>
          <w:sz w:val="22"/>
          <w:szCs w:val="22"/>
          <w:vertAlign w:val="superscript"/>
        </w:rPr>
        <w:t xml:space="preserve"> </w:t>
      </w:r>
      <w:r w:rsidR="00C56414" w:rsidRPr="008F6BDC">
        <w:rPr>
          <w:b/>
          <w:sz w:val="22"/>
          <w:szCs w:val="22"/>
          <w:vertAlign w:val="superscript"/>
        </w:rPr>
        <w:br/>
      </w:r>
      <w:r>
        <w:rPr>
          <w:b/>
          <w:sz w:val="22"/>
          <w:szCs w:val="22"/>
        </w:rPr>
        <w:t xml:space="preserve">và </w:t>
      </w:r>
      <w:r w:rsidR="007C3608" w:rsidRPr="008F6BDC">
        <w:rPr>
          <w:b/>
          <w:sz w:val="22"/>
          <w:szCs w:val="22"/>
        </w:rPr>
        <w:t>t</w:t>
      </w:r>
      <w:r w:rsidR="00EF0A25">
        <w:rPr>
          <w:b/>
          <w:sz w:val="22"/>
          <w:szCs w:val="22"/>
        </w:rPr>
        <w:t>ên tác giả cuối cùng</w:t>
      </w:r>
      <w:r w:rsidR="00EF0A25">
        <w:rPr>
          <w:b/>
          <w:sz w:val="22"/>
          <w:szCs w:val="22"/>
          <w:vertAlign w:val="superscript"/>
        </w:rPr>
        <w:t>3</w:t>
      </w:r>
      <w:r w:rsidR="007C3608" w:rsidRPr="008F6BDC">
        <w:rPr>
          <w:b/>
          <w:sz w:val="22"/>
          <w:szCs w:val="22"/>
        </w:rPr>
        <w:t xml:space="preserve"> </w:t>
      </w:r>
      <w:r w:rsidR="009F79FC" w:rsidRPr="008F6BDC">
        <w:rPr>
          <w:b/>
          <w:sz w:val="22"/>
          <w:szCs w:val="22"/>
        </w:rPr>
        <w:t>(Times New Roman 1</w:t>
      </w:r>
      <w:r w:rsidR="00EF0A25">
        <w:rPr>
          <w:b/>
          <w:sz w:val="22"/>
          <w:szCs w:val="22"/>
        </w:rPr>
        <w:t>1</w:t>
      </w:r>
      <w:r w:rsidR="00127C2C" w:rsidRPr="008F6BDC">
        <w:rPr>
          <w:b/>
          <w:sz w:val="22"/>
          <w:szCs w:val="22"/>
        </w:rPr>
        <w:t xml:space="preserve">, </w:t>
      </w:r>
      <w:r w:rsidR="00EF0A25">
        <w:rPr>
          <w:b/>
          <w:sz w:val="22"/>
          <w:szCs w:val="22"/>
        </w:rPr>
        <w:t>đậm</w:t>
      </w:r>
      <w:r w:rsidR="009F79FC" w:rsidRPr="008F6BDC">
        <w:rPr>
          <w:b/>
          <w:sz w:val="22"/>
          <w:szCs w:val="22"/>
        </w:rPr>
        <w:t>, c</w:t>
      </w:r>
      <w:r w:rsidR="00EF0A25">
        <w:rPr>
          <w:b/>
          <w:sz w:val="22"/>
          <w:szCs w:val="22"/>
        </w:rPr>
        <w:t>ăn giữa và cách trên 12pt</w:t>
      </w:r>
      <w:r w:rsidR="009F79FC" w:rsidRPr="008F6BDC">
        <w:rPr>
          <w:b/>
          <w:sz w:val="22"/>
          <w:szCs w:val="22"/>
        </w:rPr>
        <w:t>)</w:t>
      </w:r>
    </w:p>
    <w:p w14:paraId="1085AD40" w14:textId="77777777" w:rsidR="003315C8" w:rsidRPr="008F6BDC" w:rsidRDefault="00127C2C" w:rsidP="009C0F63">
      <w:pPr>
        <w:pStyle w:val="Address"/>
        <w:ind w:firstLine="0"/>
        <w:rPr>
          <w:sz w:val="22"/>
          <w:szCs w:val="22"/>
        </w:rPr>
      </w:pPr>
      <w:r w:rsidRPr="008F6BDC">
        <w:rPr>
          <w:sz w:val="22"/>
          <w:szCs w:val="22"/>
          <w:vertAlign w:val="superscript"/>
        </w:rPr>
        <w:t>1</w:t>
      </w:r>
      <w:r w:rsidR="007C3608" w:rsidRPr="008F6BDC">
        <w:rPr>
          <w:sz w:val="22"/>
          <w:szCs w:val="22"/>
        </w:rPr>
        <w:t xml:space="preserve"> </w:t>
      </w:r>
      <w:r w:rsidR="00EF0A25">
        <w:rPr>
          <w:sz w:val="22"/>
          <w:szCs w:val="22"/>
        </w:rPr>
        <w:t>Cơ quan của tác giả thứ nhất</w:t>
      </w:r>
      <w:r w:rsidR="003C5F50" w:rsidRPr="008F6BDC">
        <w:rPr>
          <w:sz w:val="22"/>
          <w:szCs w:val="22"/>
        </w:rPr>
        <w:t xml:space="preserve"> </w:t>
      </w:r>
      <w:r w:rsidR="001E6DF7" w:rsidRPr="008F6BDC">
        <w:rPr>
          <w:sz w:val="22"/>
          <w:szCs w:val="22"/>
        </w:rPr>
        <w:t>(Times New Roman 1</w:t>
      </w:r>
      <w:r w:rsidR="00EF0A25">
        <w:rPr>
          <w:sz w:val="22"/>
          <w:szCs w:val="22"/>
        </w:rPr>
        <w:t>1</w:t>
      </w:r>
      <w:r w:rsidR="001E6DF7" w:rsidRPr="008F6BDC">
        <w:rPr>
          <w:sz w:val="22"/>
          <w:szCs w:val="22"/>
        </w:rPr>
        <w:t xml:space="preserve">, </w:t>
      </w:r>
      <w:r w:rsidR="00EF0A25">
        <w:rPr>
          <w:sz w:val="22"/>
          <w:szCs w:val="22"/>
        </w:rPr>
        <w:t>nghiên và căn giữa</w:t>
      </w:r>
      <w:r w:rsidR="001E6DF7" w:rsidRPr="008F6BDC">
        <w:rPr>
          <w:sz w:val="22"/>
          <w:szCs w:val="22"/>
        </w:rPr>
        <w:t>)</w:t>
      </w:r>
    </w:p>
    <w:p w14:paraId="73541F14" w14:textId="77777777" w:rsidR="00EF0A25" w:rsidRPr="008F6BDC" w:rsidRDefault="00EF0A25" w:rsidP="00EF0A25">
      <w:pPr>
        <w:pStyle w:val="Address"/>
        <w:ind w:firstLine="0"/>
        <w:rPr>
          <w:sz w:val="22"/>
          <w:szCs w:val="22"/>
        </w:rPr>
      </w:pPr>
      <w:r>
        <w:rPr>
          <w:sz w:val="22"/>
          <w:szCs w:val="22"/>
          <w:vertAlign w:val="superscript"/>
        </w:rPr>
        <w:t>2</w:t>
      </w:r>
      <w:r w:rsidRPr="008F6BDC">
        <w:rPr>
          <w:sz w:val="22"/>
          <w:szCs w:val="22"/>
        </w:rPr>
        <w:t xml:space="preserve"> </w:t>
      </w:r>
      <w:r>
        <w:rPr>
          <w:sz w:val="22"/>
          <w:szCs w:val="22"/>
        </w:rPr>
        <w:t>Cơ quan của tác giả thứ 2</w:t>
      </w:r>
      <w:r w:rsidRPr="008F6BDC">
        <w:rPr>
          <w:sz w:val="22"/>
          <w:szCs w:val="22"/>
        </w:rPr>
        <w:t xml:space="preserve"> (Times New Roman 1</w:t>
      </w:r>
      <w:r>
        <w:rPr>
          <w:sz w:val="22"/>
          <w:szCs w:val="22"/>
        </w:rPr>
        <w:t>1</w:t>
      </w:r>
      <w:r w:rsidRPr="008F6BDC">
        <w:rPr>
          <w:sz w:val="22"/>
          <w:szCs w:val="22"/>
        </w:rPr>
        <w:t xml:space="preserve">, </w:t>
      </w:r>
      <w:r>
        <w:rPr>
          <w:sz w:val="22"/>
          <w:szCs w:val="22"/>
        </w:rPr>
        <w:t>nghiên và căn giữa</w:t>
      </w:r>
      <w:r w:rsidRPr="008F6BDC">
        <w:rPr>
          <w:sz w:val="22"/>
          <w:szCs w:val="22"/>
        </w:rPr>
        <w:t>)</w:t>
      </w:r>
    </w:p>
    <w:p w14:paraId="7D393042" w14:textId="77777777" w:rsidR="00EF0A25" w:rsidRPr="008F6BDC" w:rsidRDefault="00617B9C" w:rsidP="00EF0A25">
      <w:pPr>
        <w:pStyle w:val="Address"/>
        <w:ind w:firstLine="0"/>
        <w:rPr>
          <w:sz w:val="22"/>
          <w:szCs w:val="22"/>
        </w:rPr>
      </w:pPr>
      <w:r>
        <w:rPr>
          <w:sz w:val="22"/>
          <w:szCs w:val="22"/>
          <w:vertAlign w:val="superscript"/>
        </w:rPr>
        <w:t>3</w:t>
      </w:r>
      <w:r w:rsidR="00EF0A25" w:rsidRPr="008F6BDC">
        <w:rPr>
          <w:sz w:val="22"/>
          <w:szCs w:val="22"/>
        </w:rPr>
        <w:t xml:space="preserve"> </w:t>
      </w:r>
      <w:r w:rsidR="00EF0A25">
        <w:rPr>
          <w:sz w:val="22"/>
          <w:szCs w:val="22"/>
        </w:rPr>
        <w:t xml:space="preserve">Cơ quan của tác giả </w:t>
      </w:r>
      <w:r>
        <w:rPr>
          <w:sz w:val="22"/>
          <w:szCs w:val="22"/>
        </w:rPr>
        <w:t>cuối cùng</w:t>
      </w:r>
      <w:r w:rsidR="00EF0A25" w:rsidRPr="008F6BDC">
        <w:rPr>
          <w:sz w:val="22"/>
          <w:szCs w:val="22"/>
        </w:rPr>
        <w:t>(Times New Roman 1</w:t>
      </w:r>
      <w:r w:rsidR="00EF0A25">
        <w:rPr>
          <w:sz w:val="22"/>
          <w:szCs w:val="22"/>
        </w:rPr>
        <w:t>1</w:t>
      </w:r>
      <w:r w:rsidR="00EF0A25" w:rsidRPr="008F6BDC">
        <w:rPr>
          <w:sz w:val="22"/>
          <w:szCs w:val="22"/>
        </w:rPr>
        <w:t xml:space="preserve">, </w:t>
      </w:r>
      <w:r w:rsidR="00EF0A25">
        <w:rPr>
          <w:sz w:val="22"/>
          <w:szCs w:val="22"/>
        </w:rPr>
        <w:t>nghiên và căn giữa</w:t>
      </w:r>
      <w:r w:rsidR="00EF0A25" w:rsidRPr="008F6BDC">
        <w:rPr>
          <w:sz w:val="22"/>
          <w:szCs w:val="22"/>
        </w:rPr>
        <w:t>)</w:t>
      </w:r>
    </w:p>
    <w:p w14:paraId="15FD46B2" w14:textId="77777777" w:rsidR="008F6BDC" w:rsidRPr="00EF0A25" w:rsidRDefault="008F6BDC" w:rsidP="009C0F63">
      <w:pPr>
        <w:pStyle w:val="Address"/>
        <w:ind w:firstLine="0"/>
        <w:rPr>
          <w:i w:val="0"/>
          <w:szCs w:val="20"/>
        </w:rPr>
      </w:pPr>
      <w:r w:rsidRPr="00EF0A25">
        <w:rPr>
          <w:i w:val="0"/>
          <w:szCs w:val="20"/>
        </w:rPr>
        <w:t xml:space="preserve">*Email: </w:t>
      </w:r>
      <w:r w:rsidR="00EF0A25" w:rsidRPr="0063450E">
        <w:rPr>
          <w:i w:val="0"/>
          <w:szCs w:val="20"/>
        </w:rPr>
        <w:t>author@imech.ac.vn</w:t>
      </w:r>
      <w:r w:rsidR="00EF0A25" w:rsidRPr="00EF0A25">
        <w:rPr>
          <w:i w:val="0"/>
          <w:szCs w:val="20"/>
        </w:rPr>
        <w:t xml:space="preserve"> (</w:t>
      </w:r>
      <w:r w:rsidR="00EF0A25">
        <w:rPr>
          <w:i w:val="0"/>
          <w:szCs w:val="20"/>
        </w:rPr>
        <w:t>chỉ cần email của tác giả thứ nhất</w:t>
      </w:r>
      <w:r w:rsidR="00617B9C">
        <w:rPr>
          <w:i w:val="0"/>
          <w:szCs w:val="20"/>
        </w:rPr>
        <w:t>,</w:t>
      </w:r>
      <w:r w:rsidR="00EF0A25">
        <w:rPr>
          <w:i w:val="0"/>
          <w:szCs w:val="20"/>
        </w:rPr>
        <w:t xml:space="preserve"> </w:t>
      </w:r>
      <w:r w:rsidR="00EF0A25" w:rsidRPr="00EF0A25">
        <w:rPr>
          <w:i w:val="0"/>
          <w:szCs w:val="20"/>
        </w:rPr>
        <w:t>Times New Roman 1</w:t>
      </w:r>
      <w:r w:rsidR="00EF0A25">
        <w:rPr>
          <w:i w:val="0"/>
          <w:szCs w:val="20"/>
        </w:rPr>
        <w:t>0</w:t>
      </w:r>
      <w:r w:rsidR="00EF0A25" w:rsidRPr="00EF0A25">
        <w:rPr>
          <w:i w:val="0"/>
          <w:szCs w:val="20"/>
        </w:rPr>
        <w:t xml:space="preserve"> và căn giữa) </w:t>
      </w:r>
    </w:p>
    <w:p w14:paraId="308DD1BD" w14:textId="1CA26378" w:rsidR="00754470" w:rsidRDefault="00617B9C" w:rsidP="00EF0A25">
      <w:pPr>
        <w:pStyle w:val="ListParagraph"/>
        <w:spacing w:before="240"/>
        <w:ind w:firstLine="0"/>
        <w:contextualSpacing w:val="0"/>
      </w:pPr>
      <w:r>
        <w:rPr>
          <w:b/>
        </w:rPr>
        <w:t>Tóm tắt</w:t>
      </w:r>
      <w:r w:rsidR="008F6BDC" w:rsidRPr="008F6BDC">
        <w:rPr>
          <w:b/>
        </w:rPr>
        <w:t>.</w:t>
      </w:r>
      <w:r w:rsidR="008F6BDC" w:rsidRPr="008F6BDC">
        <w:t xml:space="preserve"> </w:t>
      </w:r>
      <w:r w:rsidR="000705D8">
        <w:t>Các</w:t>
      </w:r>
      <w:r w:rsidR="00745085">
        <w:t xml:space="preserve"> bài</w:t>
      </w:r>
      <w:r w:rsidR="000705D8">
        <w:t xml:space="preserve"> báo cần theo đúng format trong hư</w:t>
      </w:r>
      <w:r w:rsidR="00745085">
        <w:t>ớ</w:t>
      </w:r>
      <w:r w:rsidR="000705D8">
        <w:t>ng dẫn này, kể cả khổ giấy và để lề</w:t>
      </w:r>
      <w:r w:rsidR="008F6BDC" w:rsidRPr="008F6BDC">
        <w:t xml:space="preserve">. </w:t>
      </w:r>
      <w:bookmarkStart w:id="2" w:name="OLE_LINK1"/>
      <w:bookmarkStart w:id="3" w:name="OLE_LINK2"/>
      <w:r w:rsidR="000705D8">
        <w:t>Tốt nhất các tác giả dùng ngay file hướng dẫn n</w:t>
      </w:r>
      <w:r w:rsidR="00745085">
        <w:t>à</w:t>
      </w:r>
      <w:r w:rsidR="000705D8">
        <w:t xml:space="preserve">y để trình bày </w:t>
      </w:r>
      <w:r w:rsidR="00745085">
        <w:t xml:space="preserve">bài </w:t>
      </w:r>
      <w:r w:rsidR="000705D8">
        <w:t>báo của mình</w:t>
      </w:r>
      <w:bookmarkEnd w:id="2"/>
      <w:bookmarkEnd w:id="3"/>
      <w:r w:rsidR="008F6BDC" w:rsidRPr="008F6BDC">
        <w:t xml:space="preserve">. </w:t>
      </w:r>
      <w:r w:rsidR="000705D8">
        <w:t>Nếu</w:t>
      </w:r>
      <w:r w:rsidR="004F0DBD">
        <w:t xml:space="preserve"> phải</w:t>
      </w:r>
      <w:r w:rsidR="000705D8">
        <w:t xml:space="preserve"> sao chép đoạn văn từ văn bản khác cần chèn bằng chức năng </w:t>
      </w:r>
      <w:r w:rsidR="000705D8" w:rsidRPr="008F6BDC">
        <w:t>“Paste Special”</w:t>
      </w:r>
      <w:r w:rsidR="000705D8">
        <w:t xml:space="preserve"> và chọn</w:t>
      </w:r>
      <w:r w:rsidR="008F6BDC" w:rsidRPr="008F6BDC">
        <w:t xml:space="preserve"> “unformatted text”. </w:t>
      </w:r>
      <w:r w:rsidR="000705D8">
        <w:t>Bài báo không quá 8 trang</w:t>
      </w:r>
      <w:r w:rsidR="008F6BDC" w:rsidRPr="008F6BDC">
        <w:t xml:space="preserve">. </w:t>
      </w:r>
      <w:r w:rsidR="000705D8">
        <w:t>Tóm tắt không quá 300 từ</w:t>
      </w:r>
      <w:r w:rsidR="008F6BDC" w:rsidRPr="008F6BDC">
        <w:t xml:space="preserve">. </w:t>
      </w:r>
      <w:r w:rsidR="000705D8">
        <w:t xml:space="preserve">Dùng </w:t>
      </w:r>
      <w:r w:rsidR="00124470">
        <w:t>Times New Roman</w:t>
      </w:r>
      <w:r w:rsidR="003E0498">
        <w:t xml:space="preserve"> </w:t>
      </w:r>
      <w:r w:rsidR="00523CCF">
        <w:t>10 và lùi đoạ</w:t>
      </w:r>
      <w:r w:rsidR="000705D8">
        <w:t xml:space="preserve">n văn </w:t>
      </w:r>
      <w:r w:rsidR="00523CCF">
        <w:t>cách l</w:t>
      </w:r>
      <w:r w:rsidR="00745085">
        <w:t>ề</w:t>
      </w:r>
      <w:r w:rsidR="00523CCF">
        <w:t xml:space="preserve"> trái và lề phải 1cm.</w:t>
      </w:r>
    </w:p>
    <w:p w14:paraId="01125434" w14:textId="7ECF4155" w:rsidR="00BE6BB4" w:rsidRDefault="00523CCF" w:rsidP="00CF4E26">
      <w:pPr>
        <w:pStyle w:val="ListParagraph"/>
        <w:ind w:left="0"/>
        <w:contextualSpacing w:val="0"/>
        <w:rPr>
          <w:b/>
          <w:sz w:val="24"/>
        </w:rPr>
      </w:pPr>
      <w:r>
        <w:rPr>
          <w:i/>
        </w:rPr>
        <w:t>Từ khóa</w:t>
      </w:r>
      <w:r w:rsidR="00124470" w:rsidRPr="00124470">
        <w:t xml:space="preserve">: </w:t>
      </w:r>
      <w:r>
        <w:t>Nhiều nhất là 5 từ khóa, phân cách bằng dấu phảy</w:t>
      </w:r>
      <w:r w:rsidR="00124470">
        <w:t>.</w:t>
      </w:r>
      <w:r w:rsidR="00684E88">
        <w:rPr>
          <w:b/>
          <w:sz w:val="24"/>
        </w:rPr>
        <w:t xml:space="preserve"> </w:t>
      </w:r>
    </w:p>
    <w:p w14:paraId="5A0BD3E8" w14:textId="77777777" w:rsidR="001F0A7D" w:rsidRDefault="001F0A7D" w:rsidP="001F0A7D">
      <w:pPr>
        <w:spacing w:before="240"/>
        <w:ind w:firstLine="0"/>
        <w:jc w:val="left"/>
        <w:rPr>
          <w:b/>
          <w:sz w:val="24"/>
        </w:rPr>
      </w:pPr>
      <w:r>
        <w:rPr>
          <w:b/>
          <w:sz w:val="24"/>
        </w:rPr>
        <w:t>1. Mở đầu</w:t>
      </w:r>
    </w:p>
    <w:p w14:paraId="12CD5229" w14:textId="77777777" w:rsidR="001F0A7D" w:rsidRPr="00F57DD5" w:rsidRDefault="001F0A7D" w:rsidP="001F0A7D">
      <w:r>
        <w:t>Báo cáo khoa học nằm trong 8 trang, Ban Thư ký sẽ gửi lại các tác giả các bài báo quá 8 trang và không đúng format.</w:t>
      </w:r>
    </w:p>
    <w:p w14:paraId="69D5B16E" w14:textId="77777777" w:rsidR="001F0A7D" w:rsidRDefault="001F0A7D" w:rsidP="001F0A7D">
      <w:pPr>
        <w:spacing w:before="240"/>
        <w:ind w:firstLine="0"/>
        <w:jc w:val="left"/>
        <w:rPr>
          <w:b/>
          <w:sz w:val="24"/>
        </w:rPr>
      </w:pPr>
      <w:r>
        <w:rPr>
          <w:b/>
          <w:sz w:val="24"/>
        </w:rPr>
        <w:t>2. Font chữ</w:t>
      </w:r>
    </w:p>
    <w:p w14:paraId="4604AE30" w14:textId="77777777" w:rsidR="001F0A7D" w:rsidRPr="00684E88" w:rsidRDefault="001F0A7D" w:rsidP="001F0A7D">
      <w:r w:rsidRPr="00684E88">
        <w:rPr>
          <w:lang w:val="en-GB" w:eastAsia="ja-JP"/>
        </w:rPr>
        <w:t>T</w:t>
      </w:r>
      <w:r>
        <w:rPr>
          <w:lang w:val="en-GB" w:eastAsia="ja-JP"/>
        </w:rPr>
        <w:t xml:space="preserve">oàn bộ văn bản sẽ dùng font </w:t>
      </w:r>
      <w:r w:rsidRPr="00684E88">
        <w:rPr>
          <w:lang w:val="en-GB" w:eastAsia="ja-JP"/>
        </w:rPr>
        <w:t>Times New Roman</w:t>
      </w:r>
      <w:r>
        <w:rPr>
          <w:lang w:val="en-GB" w:eastAsia="ja-JP"/>
        </w:rPr>
        <w:t>, cách dưới 0 pt</w:t>
      </w:r>
      <w:r w:rsidRPr="00684E88">
        <w:rPr>
          <w:lang w:val="en-GB" w:eastAsia="ja-JP"/>
        </w:rPr>
        <w:t xml:space="preserve">. </w:t>
      </w:r>
      <w:r>
        <w:rPr>
          <w:lang w:val="en-GB" w:eastAsia="ja-JP"/>
        </w:rPr>
        <w:t>Định dạng đoạn văn – căn đều, cách dòng đơn (single), dòng đầu lùi vào 1 cm, cỡ chữ 11, cách trên 6 pt</w:t>
      </w:r>
      <w:r w:rsidRPr="00684E88">
        <w:rPr>
          <w:lang w:val="en-GB" w:eastAsia="ja-JP"/>
        </w:rPr>
        <w:t xml:space="preserve">. </w:t>
      </w:r>
      <w:r>
        <w:rPr>
          <w:lang w:val="en-GB" w:eastAsia="ja-JP"/>
        </w:rPr>
        <w:t>Trong đoạn văn không dùng chữ đậm và gạch dưới</w:t>
      </w:r>
      <w:r w:rsidRPr="00684E88">
        <w:t xml:space="preserve">. </w:t>
      </w:r>
      <w:r>
        <w:t>Chỉ dùng chữ đậm với các ký hiệu vec tơ</w:t>
      </w:r>
      <w:r w:rsidRPr="00684E88">
        <w:t xml:space="preserve">. </w:t>
      </w:r>
      <w:r>
        <w:t>Các ký tự đặc biệt dùng font Symbol</w:t>
      </w:r>
      <w:r w:rsidRPr="00684E88">
        <w:t>.</w:t>
      </w:r>
    </w:p>
    <w:p w14:paraId="3C9B507D" w14:textId="77777777" w:rsidR="001F0A7D" w:rsidRPr="00684E88" w:rsidRDefault="001F0A7D" w:rsidP="001F0A7D">
      <w:pPr>
        <w:ind w:firstLine="0"/>
        <w:jc w:val="left"/>
        <w:rPr>
          <w:b/>
          <w:i/>
        </w:rPr>
      </w:pPr>
      <w:r w:rsidRPr="00684E88">
        <w:rPr>
          <w:b/>
          <w:i/>
          <w:sz w:val="24"/>
        </w:rPr>
        <w:t xml:space="preserve">2.1. </w:t>
      </w:r>
      <w:r>
        <w:rPr>
          <w:b/>
          <w:i/>
          <w:sz w:val="24"/>
        </w:rPr>
        <w:t>Kiểu và kích cỡ</w:t>
      </w:r>
    </w:p>
    <w:p w14:paraId="2D6B9837" w14:textId="77777777" w:rsidR="001F0A7D" w:rsidRDefault="001F0A7D" w:rsidP="001F0A7D">
      <w:r>
        <w:t xml:space="preserve">Đặt giấy </w:t>
      </w:r>
      <w:r w:rsidRPr="001E6DF7">
        <w:t xml:space="preserve"> A4</w:t>
      </w:r>
      <w:r>
        <w:t xml:space="preserve"> với đặt lề như sau: trên 4 cm, trái</w:t>
      </w:r>
      <w:r w:rsidRPr="001E6DF7">
        <w:t xml:space="preserve"> </w:t>
      </w:r>
      <w:r>
        <w:t>2.5 cm</w:t>
      </w:r>
      <w:r w:rsidRPr="001E6DF7">
        <w:t xml:space="preserve">, </w:t>
      </w:r>
      <w:r>
        <w:t>phải 2.5 cm và dưới</w:t>
      </w:r>
      <w:r w:rsidRPr="001E6DF7">
        <w:t xml:space="preserve"> </w:t>
      </w:r>
      <w:r>
        <w:t xml:space="preserve">3 cm (như hình 1). </w:t>
      </w:r>
    </w:p>
    <w:p w14:paraId="13BB306D" w14:textId="77777777" w:rsidR="001F0A7D" w:rsidRDefault="001F0A7D" w:rsidP="001F0A7D">
      <w:pPr>
        <w:ind w:firstLine="0"/>
        <w:jc w:val="center"/>
      </w:pPr>
      <w:r>
        <w:rPr>
          <w:noProof/>
        </w:rPr>
        <w:drawing>
          <wp:inline distT="0" distB="0" distL="0" distR="0" wp14:anchorId="1E9BECD9" wp14:editId="5EDA0E4E">
            <wp:extent cx="3235960" cy="13836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35960" cy="1383665"/>
                    </a:xfrm>
                    <a:prstGeom prst="rect">
                      <a:avLst/>
                    </a:prstGeom>
                    <a:noFill/>
                    <a:ln w="9525">
                      <a:noFill/>
                      <a:miter lim="800000"/>
                      <a:headEnd/>
                      <a:tailEnd/>
                    </a:ln>
                  </pic:spPr>
                </pic:pic>
              </a:graphicData>
            </a:graphic>
          </wp:inline>
        </w:drawing>
      </w:r>
    </w:p>
    <w:p w14:paraId="0F3D9327" w14:textId="77777777" w:rsidR="001F0A7D" w:rsidRDefault="001F0A7D" w:rsidP="001F0A7D">
      <w:pPr>
        <w:ind w:firstLine="0"/>
        <w:jc w:val="center"/>
      </w:pPr>
      <w:r>
        <w:t xml:space="preserve">Hình 1. Đặt lề </w:t>
      </w:r>
    </w:p>
    <w:p w14:paraId="4842F292" w14:textId="77777777" w:rsidR="001F0A7D" w:rsidRPr="001E6DF7" w:rsidRDefault="001F0A7D" w:rsidP="001F0A7D">
      <w:r>
        <w:t xml:space="preserve">Định dạng Tên bài báo: font chữ </w:t>
      </w:r>
      <w:r w:rsidRPr="001E6DF7">
        <w:t>Times New Roman 1</w:t>
      </w:r>
      <w:r>
        <w:t xml:space="preserve">4 </w:t>
      </w:r>
      <w:r w:rsidRPr="001E6DF7">
        <w:t>pt,</w:t>
      </w:r>
      <w:r>
        <w:t xml:space="preserve"> căn giữa và cách trên 24 pt</w:t>
      </w:r>
      <w:r w:rsidRPr="001E6DF7">
        <w:t xml:space="preserve">. </w:t>
      </w:r>
    </w:p>
    <w:p w14:paraId="4B6095BE" w14:textId="77777777" w:rsidR="001F0A7D" w:rsidRPr="001E6DF7" w:rsidRDefault="001F0A7D" w:rsidP="001F0A7D">
      <w:r>
        <w:t xml:space="preserve">Định dạng tên tác giả: font chữ </w:t>
      </w:r>
      <w:r w:rsidRPr="001E6DF7">
        <w:t>Times New Roman 1</w:t>
      </w:r>
      <w:r>
        <w:t xml:space="preserve">1 </w:t>
      </w:r>
      <w:r w:rsidRPr="001E6DF7">
        <w:t xml:space="preserve">pt, </w:t>
      </w:r>
      <w:r>
        <w:t>đậm, căn giữa và cách trên 12 pt</w:t>
      </w:r>
      <w:r w:rsidRPr="001E6DF7">
        <w:t xml:space="preserve">. </w:t>
      </w:r>
      <w:r>
        <w:t>Tên các tác giả phân cách bằng dấu phảy, riêng tên tác giả cuối cùng với tên tác giả trước phân cách bằng chữ và.</w:t>
      </w:r>
    </w:p>
    <w:p w14:paraId="535D7788" w14:textId="77777777" w:rsidR="001F0A7D" w:rsidRDefault="001F0A7D" w:rsidP="001F0A7D">
      <w:r>
        <w:t xml:space="preserve">Định dạng địa chỉ cơ quan: font chữ </w:t>
      </w:r>
      <w:r w:rsidRPr="001E6DF7">
        <w:t>Times New Roman 1</w:t>
      </w:r>
      <w:r>
        <w:t xml:space="preserve">1 </w:t>
      </w:r>
      <w:r w:rsidRPr="001E6DF7">
        <w:t xml:space="preserve">pt, </w:t>
      </w:r>
      <w:r>
        <w:t xml:space="preserve">ngiêng và căn giữa. </w:t>
      </w:r>
    </w:p>
    <w:p w14:paraId="43BF909F" w14:textId="77777777" w:rsidR="001F0A7D" w:rsidRPr="001E6DF7" w:rsidRDefault="001F0A7D" w:rsidP="001F0A7D">
      <w:r>
        <w:lastRenderedPageBreak/>
        <w:t xml:space="preserve">Tóm tắt bắt đầu bằng chữ </w:t>
      </w:r>
      <w:r w:rsidRPr="00042B4E">
        <w:rPr>
          <w:b/>
        </w:rPr>
        <w:t>Tóm tắt/</w:t>
      </w:r>
      <w:r w:rsidRPr="00306977">
        <w:rPr>
          <w:b/>
        </w:rPr>
        <w:t>Abstract</w:t>
      </w:r>
      <w:r>
        <w:rPr>
          <w:b/>
        </w:rPr>
        <w:t xml:space="preserve">, </w:t>
      </w:r>
      <w:r w:rsidRPr="00042B4E">
        <w:t xml:space="preserve">font chữ </w:t>
      </w:r>
      <w:r w:rsidRPr="001E6DF7">
        <w:t>Times New Roman 10</w:t>
      </w:r>
      <w:r>
        <w:t xml:space="preserve"> </w:t>
      </w:r>
      <w:r w:rsidRPr="001E6DF7">
        <w:t>pt</w:t>
      </w:r>
      <w:r>
        <w:t xml:space="preserve"> và đậm. Nội dung tóm tắt dùng font chữ </w:t>
      </w:r>
      <w:r w:rsidRPr="001E6DF7">
        <w:t>Times New Roman 10</w:t>
      </w:r>
      <w:r>
        <w:t xml:space="preserve"> </w:t>
      </w:r>
      <w:r w:rsidRPr="001E6DF7">
        <w:t xml:space="preserve">pt, </w:t>
      </w:r>
      <w:r>
        <w:t>căn đều. Lùi đoạn văn vào 1 cm cả bên trái và bên phải.</w:t>
      </w:r>
    </w:p>
    <w:p w14:paraId="271BF30A" w14:textId="77777777" w:rsidR="001F0A7D" w:rsidRPr="001E6DF7" w:rsidRDefault="001F0A7D" w:rsidP="001F0A7D">
      <w:r>
        <w:t xml:space="preserve">Tiếp sau tóm tắt, nhiều nhất là 5 thuật ngữ chính được liệt kê ở mục </w:t>
      </w:r>
      <w:r w:rsidRPr="00042B4E">
        <w:rPr>
          <w:i/>
        </w:rPr>
        <w:t>Từ khóa</w:t>
      </w:r>
      <w:r>
        <w:t xml:space="preserve">, font chữ </w:t>
      </w:r>
      <w:r w:rsidRPr="001E6DF7">
        <w:t>Times New Roman 10</w:t>
      </w:r>
      <w:r>
        <w:t xml:space="preserve"> </w:t>
      </w:r>
      <w:r w:rsidRPr="001E6DF7">
        <w:t>pt</w:t>
      </w:r>
      <w:r>
        <w:t xml:space="preserve"> và cách trên 6 pt.</w:t>
      </w:r>
    </w:p>
    <w:p w14:paraId="764780D9" w14:textId="77777777" w:rsidR="001F0A7D" w:rsidRPr="00DB3798" w:rsidRDefault="001F0A7D" w:rsidP="001F0A7D">
      <w:pPr>
        <w:ind w:firstLine="0"/>
        <w:jc w:val="left"/>
        <w:rPr>
          <w:i/>
          <w:sz w:val="24"/>
        </w:rPr>
      </w:pPr>
      <w:r w:rsidRPr="00DB3798">
        <w:rPr>
          <w:i/>
          <w:sz w:val="24"/>
        </w:rPr>
        <w:t xml:space="preserve">2.1.1. </w:t>
      </w:r>
      <w:r>
        <w:rPr>
          <w:i/>
          <w:sz w:val="24"/>
        </w:rPr>
        <w:t>Các đề mục</w:t>
      </w:r>
    </w:p>
    <w:p w14:paraId="30270A35" w14:textId="77777777" w:rsidR="001F0A7D" w:rsidRPr="001E6DF7" w:rsidRDefault="001F0A7D" w:rsidP="001F0A7D">
      <w:r>
        <w:t xml:space="preserve">Định dạng của đề mục chính: font chữ </w:t>
      </w:r>
      <w:r w:rsidRPr="001E6DF7">
        <w:t>Times New Roman 1</w:t>
      </w:r>
      <w:r>
        <w:t>2pt, đậm, căn trái và cách trên 12pt</w:t>
      </w:r>
      <w:r w:rsidRPr="001E6DF7">
        <w:t xml:space="preserve">. </w:t>
      </w:r>
    </w:p>
    <w:p w14:paraId="64BF5304" w14:textId="77777777" w:rsidR="001F0A7D" w:rsidRPr="001E6DF7" w:rsidRDefault="001F0A7D" w:rsidP="001F0A7D">
      <w:r>
        <w:t xml:space="preserve">Định dạng của đề mục mức sau (mức 2): font chữ </w:t>
      </w:r>
      <w:r w:rsidRPr="001E6DF7">
        <w:t>Times New Roman 1</w:t>
      </w:r>
      <w:r>
        <w:t>2 pt, đậm, nghiêng, căn trái và cách trên 6 pt</w:t>
      </w:r>
      <w:r w:rsidRPr="001E6DF7">
        <w:t xml:space="preserve">. </w:t>
      </w:r>
    </w:p>
    <w:p w14:paraId="1AE0B066" w14:textId="77777777" w:rsidR="001F0A7D" w:rsidRPr="001E6DF7" w:rsidRDefault="001F0A7D" w:rsidP="001F0A7D">
      <w:r>
        <w:t xml:space="preserve">Định dạng của đề mục mực tiếp sau (mức 3): font chữ </w:t>
      </w:r>
      <w:r w:rsidRPr="001E6DF7">
        <w:t>Times New Roman 1</w:t>
      </w:r>
      <w:r>
        <w:t>2 pt, nghiêng, căn trái và cách trên 6 pt</w:t>
      </w:r>
      <w:r w:rsidRPr="001E6DF7">
        <w:t xml:space="preserve">. </w:t>
      </w:r>
    </w:p>
    <w:p w14:paraId="38DBFAC4" w14:textId="77777777" w:rsidR="001F0A7D" w:rsidRDefault="001F0A7D" w:rsidP="001F0A7D">
      <w:r>
        <w:t>Tên Hội nghị và tên của tập (tiểu ban) viết ở header trang nhất của báo cáo, font chữ Times New Roman 10 và căn giữa. Tên các tác giả viết ở header trang chẵn, còn tên bài báo viết ở header trang lẻ, font chữ Times New Roman 10 pt, nghiêng và căn giữa. Để có thể viết được như vậy phải đặt layout cho giấy như hình 2.</w:t>
      </w:r>
    </w:p>
    <w:p w14:paraId="6A301681" w14:textId="77777777" w:rsidR="001F0A7D" w:rsidRDefault="001F0A7D" w:rsidP="001F0A7D">
      <w:pPr>
        <w:ind w:firstLine="0"/>
        <w:jc w:val="center"/>
      </w:pPr>
      <w:r>
        <w:rPr>
          <w:noProof/>
        </w:rPr>
        <w:drawing>
          <wp:inline distT="0" distB="0" distL="0" distR="0" wp14:anchorId="6E63BF7E" wp14:editId="03B639F7">
            <wp:extent cx="3235960" cy="198755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35960" cy="1987550"/>
                    </a:xfrm>
                    <a:prstGeom prst="rect">
                      <a:avLst/>
                    </a:prstGeom>
                    <a:noFill/>
                    <a:ln w="9525">
                      <a:noFill/>
                      <a:miter lim="800000"/>
                      <a:headEnd/>
                      <a:tailEnd/>
                    </a:ln>
                  </pic:spPr>
                </pic:pic>
              </a:graphicData>
            </a:graphic>
          </wp:inline>
        </w:drawing>
      </w:r>
    </w:p>
    <w:p w14:paraId="51DC42E1" w14:textId="77777777" w:rsidR="001F0A7D" w:rsidRPr="000804C9" w:rsidRDefault="001F0A7D" w:rsidP="001F0A7D">
      <w:pPr>
        <w:ind w:firstLine="0"/>
        <w:jc w:val="center"/>
      </w:pPr>
      <w:r w:rsidRPr="000804C9">
        <w:t>Hình 2</w:t>
      </w:r>
      <w:r>
        <w:t>. Layout</w:t>
      </w:r>
    </w:p>
    <w:p w14:paraId="09FEA0C9" w14:textId="77777777" w:rsidR="001F0A7D" w:rsidRDefault="001F0A7D" w:rsidP="001F0A7D">
      <w:pPr>
        <w:spacing w:before="240"/>
        <w:ind w:firstLine="0"/>
        <w:jc w:val="left"/>
        <w:rPr>
          <w:b/>
          <w:sz w:val="24"/>
        </w:rPr>
      </w:pPr>
      <w:r>
        <w:rPr>
          <w:b/>
          <w:sz w:val="24"/>
        </w:rPr>
        <w:t>3. Hình vẽ</w:t>
      </w:r>
    </w:p>
    <w:p w14:paraId="086AF9D8" w14:textId="77777777" w:rsidR="001F0A7D" w:rsidRDefault="001F0A7D" w:rsidP="001F0A7D">
      <w:r>
        <w:t>Hình vẽ được in đen trắng, vì vậy cần rõ ràng, chú thích trong hình cần không quá nhỏ để có thể đọc được. Hình vẽ có gắng đặt sau, gần đoạn văn lần đầu tiên nhắc đến. Hình vẽ được đánh số theo thứ tự chú thích hình đặt dưới hình, căn giữa</w:t>
      </w:r>
      <w:r w:rsidRPr="000944C4">
        <w:t>.</w:t>
      </w:r>
      <w:r>
        <w:t xml:space="preserve"> Đầu dòng của hình vẽ và tên hình không lùi vào (none)</w:t>
      </w:r>
    </w:p>
    <w:p w14:paraId="0AFF7723" w14:textId="77777777" w:rsidR="001F0A7D" w:rsidRDefault="001F0A7D" w:rsidP="001F0A7D">
      <w:pPr>
        <w:spacing w:before="240"/>
        <w:ind w:firstLine="0"/>
        <w:jc w:val="left"/>
        <w:rPr>
          <w:b/>
          <w:sz w:val="24"/>
        </w:rPr>
      </w:pPr>
      <w:r>
        <w:rPr>
          <w:b/>
          <w:sz w:val="24"/>
        </w:rPr>
        <w:t>4. Bảng</w:t>
      </w:r>
    </w:p>
    <w:p w14:paraId="058A3EE1" w14:textId="77777777" w:rsidR="001F0A7D" w:rsidRDefault="001F0A7D" w:rsidP="001F0A7D">
      <w:r>
        <w:t>Bảng đặt gần đoạn văn bản lần đầu nhắc tới. Tên bảng ở trước và cũng đánh số theo thứ tự. Đầu dòng của tên bảng không lùi vào (none).</w:t>
      </w:r>
    </w:p>
    <w:p w14:paraId="239AE3F4" w14:textId="77777777" w:rsidR="001F0A7D" w:rsidRPr="002D331C" w:rsidRDefault="001F0A7D" w:rsidP="001F0A7D">
      <w:pPr>
        <w:autoSpaceDE w:val="0"/>
        <w:autoSpaceDN w:val="0"/>
        <w:adjustRightInd w:val="0"/>
        <w:spacing w:after="120"/>
        <w:ind w:firstLine="0"/>
        <w:jc w:val="center"/>
      </w:pPr>
      <w:r w:rsidRPr="002D331C">
        <w:t xml:space="preserve">Bảng 1. </w:t>
      </w:r>
      <w:r>
        <w:t>Các thông số cơ bả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999"/>
      </w:tblGrid>
      <w:tr w:rsidR="001F0A7D" w:rsidRPr="0065406B" w14:paraId="313875C9" w14:textId="77777777" w:rsidTr="002F0048">
        <w:trPr>
          <w:trHeight w:val="197"/>
          <w:jc w:val="center"/>
        </w:trPr>
        <w:tc>
          <w:tcPr>
            <w:tcW w:w="2160" w:type="dxa"/>
            <w:vAlign w:val="center"/>
          </w:tcPr>
          <w:p w14:paraId="0827D38C" w14:textId="77777777" w:rsidR="001F0A7D" w:rsidRPr="0065406B" w:rsidRDefault="001F0A7D" w:rsidP="002F0048">
            <w:pPr>
              <w:spacing w:before="0"/>
              <w:ind w:firstLine="0"/>
              <w:contextualSpacing/>
              <w:outlineLvl w:val="1"/>
              <w:rPr>
                <w:szCs w:val="24"/>
                <w:lang w:val="nl-NL"/>
              </w:rPr>
            </w:pPr>
            <w:r w:rsidRPr="0065406B">
              <w:rPr>
                <w:szCs w:val="24"/>
                <w:lang w:val="nl-NL"/>
              </w:rPr>
              <w:t xml:space="preserve">Length </w:t>
            </w:r>
          </w:p>
        </w:tc>
        <w:tc>
          <w:tcPr>
            <w:tcW w:w="1999" w:type="dxa"/>
            <w:vAlign w:val="center"/>
          </w:tcPr>
          <w:p w14:paraId="7AEB5568" w14:textId="77777777" w:rsidR="001F0A7D" w:rsidRPr="0065406B" w:rsidRDefault="001F0A7D" w:rsidP="002F0048">
            <w:pPr>
              <w:spacing w:before="0"/>
              <w:ind w:firstLine="0"/>
              <w:contextualSpacing/>
              <w:outlineLvl w:val="1"/>
              <w:rPr>
                <w:szCs w:val="24"/>
                <w:lang w:val="nl-NL"/>
              </w:rPr>
            </w:pPr>
            <w:bookmarkStart w:id="4" w:name="OLE_LINK5"/>
            <w:r>
              <w:rPr>
                <w:szCs w:val="24"/>
                <w:lang w:val="nl-NL"/>
              </w:rPr>
              <w:t>4.3 m</w:t>
            </w:r>
            <w:bookmarkEnd w:id="4"/>
          </w:p>
        </w:tc>
      </w:tr>
      <w:tr w:rsidR="001F0A7D" w:rsidRPr="0065406B" w14:paraId="0471D52C" w14:textId="77777777" w:rsidTr="002F0048">
        <w:trPr>
          <w:jc w:val="center"/>
        </w:trPr>
        <w:tc>
          <w:tcPr>
            <w:tcW w:w="2160" w:type="dxa"/>
            <w:vAlign w:val="center"/>
          </w:tcPr>
          <w:p w14:paraId="5E0B755D" w14:textId="77777777" w:rsidR="001F0A7D" w:rsidRPr="0065406B" w:rsidRDefault="001F0A7D" w:rsidP="002F0048">
            <w:pPr>
              <w:spacing w:before="0"/>
              <w:ind w:firstLine="0"/>
              <w:contextualSpacing/>
              <w:outlineLvl w:val="1"/>
              <w:rPr>
                <w:szCs w:val="24"/>
                <w:lang w:val="nl-NL"/>
              </w:rPr>
            </w:pPr>
            <w:bookmarkStart w:id="5" w:name="OLE_LINK7"/>
            <w:r>
              <w:rPr>
                <w:szCs w:val="24"/>
                <w:lang w:val="nl-NL"/>
              </w:rPr>
              <w:t>Width</w:t>
            </w:r>
            <w:bookmarkEnd w:id="5"/>
          </w:p>
        </w:tc>
        <w:tc>
          <w:tcPr>
            <w:tcW w:w="1999" w:type="dxa"/>
            <w:vAlign w:val="center"/>
          </w:tcPr>
          <w:p w14:paraId="78A2465A" w14:textId="77777777" w:rsidR="001F0A7D" w:rsidRPr="0065406B" w:rsidRDefault="001F0A7D" w:rsidP="002F0048">
            <w:pPr>
              <w:spacing w:before="0"/>
              <w:ind w:firstLine="0"/>
              <w:contextualSpacing/>
              <w:outlineLvl w:val="1"/>
              <w:rPr>
                <w:szCs w:val="24"/>
                <w:lang w:val="nl-NL"/>
              </w:rPr>
            </w:pPr>
            <w:r>
              <w:rPr>
                <w:szCs w:val="24"/>
                <w:lang w:val="nl-NL"/>
              </w:rPr>
              <w:t>1.7 m</w:t>
            </w:r>
          </w:p>
        </w:tc>
      </w:tr>
      <w:tr w:rsidR="001F0A7D" w:rsidRPr="0065406B" w14:paraId="0150112F" w14:textId="77777777" w:rsidTr="002F0048">
        <w:trPr>
          <w:jc w:val="center"/>
        </w:trPr>
        <w:tc>
          <w:tcPr>
            <w:tcW w:w="2160" w:type="dxa"/>
            <w:vAlign w:val="center"/>
          </w:tcPr>
          <w:p w14:paraId="1E0BB0CF" w14:textId="77777777" w:rsidR="001F0A7D" w:rsidRPr="0065406B" w:rsidRDefault="001F0A7D" w:rsidP="002F0048">
            <w:pPr>
              <w:spacing w:before="0"/>
              <w:ind w:firstLine="0"/>
              <w:contextualSpacing/>
              <w:outlineLvl w:val="1"/>
              <w:rPr>
                <w:szCs w:val="24"/>
                <w:lang w:val="nl-NL"/>
              </w:rPr>
            </w:pPr>
            <w:r>
              <w:rPr>
                <w:szCs w:val="24"/>
                <w:lang w:val="nl-NL"/>
              </w:rPr>
              <w:t>Height</w:t>
            </w:r>
            <w:r w:rsidRPr="0065406B">
              <w:rPr>
                <w:szCs w:val="24"/>
                <w:lang w:val="nl-NL"/>
              </w:rPr>
              <w:t xml:space="preserve"> </w:t>
            </w:r>
          </w:p>
        </w:tc>
        <w:tc>
          <w:tcPr>
            <w:tcW w:w="1999" w:type="dxa"/>
            <w:vAlign w:val="center"/>
          </w:tcPr>
          <w:p w14:paraId="418AB50A" w14:textId="77777777" w:rsidR="001F0A7D" w:rsidRPr="0065406B" w:rsidRDefault="001F0A7D" w:rsidP="002F0048">
            <w:pPr>
              <w:spacing w:before="0"/>
              <w:ind w:firstLine="0"/>
              <w:contextualSpacing/>
              <w:outlineLvl w:val="1"/>
              <w:rPr>
                <w:szCs w:val="24"/>
                <w:lang w:val="nl-NL"/>
              </w:rPr>
            </w:pPr>
            <w:r>
              <w:rPr>
                <w:szCs w:val="24"/>
                <w:lang w:val="nl-NL"/>
              </w:rPr>
              <w:t>1.4 m</w:t>
            </w:r>
          </w:p>
        </w:tc>
      </w:tr>
      <w:tr w:rsidR="001F0A7D" w:rsidRPr="0065406B" w14:paraId="56307A6F" w14:textId="77777777" w:rsidTr="002F0048">
        <w:trPr>
          <w:jc w:val="center"/>
        </w:trPr>
        <w:tc>
          <w:tcPr>
            <w:tcW w:w="2160" w:type="dxa"/>
            <w:vAlign w:val="center"/>
          </w:tcPr>
          <w:p w14:paraId="77AFF5AA" w14:textId="77777777" w:rsidR="001F0A7D" w:rsidRPr="0065406B" w:rsidRDefault="001F0A7D" w:rsidP="002F0048">
            <w:pPr>
              <w:spacing w:before="0"/>
              <w:ind w:firstLine="0"/>
              <w:contextualSpacing/>
              <w:outlineLvl w:val="1"/>
              <w:rPr>
                <w:szCs w:val="24"/>
                <w:lang w:val="nl-NL"/>
              </w:rPr>
            </w:pPr>
            <w:r>
              <w:rPr>
                <w:szCs w:val="24"/>
                <w:lang w:val="nl-NL"/>
              </w:rPr>
              <w:t>Body weight</w:t>
            </w:r>
            <w:r w:rsidRPr="0065406B">
              <w:rPr>
                <w:szCs w:val="24"/>
                <w:lang w:val="nl-NL"/>
              </w:rPr>
              <w:t xml:space="preserve"> </w:t>
            </w:r>
          </w:p>
        </w:tc>
        <w:tc>
          <w:tcPr>
            <w:tcW w:w="1999" w:type="dxa"/>
            <w:vAlign w:val="center"/>
          </w:tcPr>
          <w:p w14:paraId="34706070" w14:textId="77777777" w:rsidR="001F0A7D" w:rsidRPr="0065406B" w:rsidRDefault="001F0A7D" w:rsidP="002F0048">
            <w:pPr>
              <w:spacing w:before="0"/>
              <w:ind w:firstLine="0"/>
              <w:contextualSpacing/>
              <w:outlineLvl w:val="1"/>
              <w:rPr>
                <w:szCs w:val="24"/>
                <w:lang w:val="nl-NL"/>
              </w:rPr>
            </w:pPr>
            <w:r>
              <w:rPr>
                <w:szCs w:val="24"/>
                <w:lang w:val="nl-NL"/>
              </w:rPr>
              <w:t>1048 kg</w:t>
            </w:r>
          </w:p>
        </w:tc>
      </w:tr>
      <w:tr w:rsidR="001F0A7D" w:rsidRPr="0065406B" w14:paraId="702C6A56" w14:textId="77777777" w:rsidTr="002F0048">
        <w:trPr>
          <w:jc w:val="center"/>
        </w:trPr>
        <w:tc>
          <w:tcPr>
            <w:tcW w:w="2160" w:type="dxa"/>
            <w:vAlign w:val="center"/>
          </w:tcPr>
          <w:p w14:paraId="1CD5D4AF" w14:textId="77777777" w:rsidR="001F0A7D" w:rsidRPr="0065406B" w:rsidRDefault="001F0A7D" w:rsidP="002F0048">
            <w:pPr>
              <w:spacing w:before="0"/>
              <w:ind w:firstLine="0"/>
              <w:contextualSpacing/>
              <w:outlineLvl w:val="1"/>
              <w:rPr>
                <w:szCs w:val="24"/>
                <w:lang w:val="nl-NL"/>
              </w:rPr>
            </w:pPr>
            <w:r>
              <w:rPr>
                <w:szCs w:val="24"/>
                <w:lang w:val="nl-NL"/>
              </w:rPr>
              <w:t>Engine</w:t>
            </w:r>
          </w:p>
        </w:tc>
        <w:tc>
          <w:tcPr>
            <w:tcW w:w="1999" w:type="dxa"/>
            <w:vAlign w:val="center"/>
          </w:tcPr>
          <w:p w14:paraId="524D07AD" w14:textId="77777777" w:rsidR="001F0A7D" w:rsidRPr="0065406B" w:rsidRDefault="001F0A7D" w:rsidP="002F0048">
            <w:pPr>
              <w:spacing w:before="0"/>
              <w:ind w:firstLine="0"/>
              <w:contextualSpacing/>
              <w:outlineLvl w:val="1"/>
              <w:rPr>
                <w:szCs w:val="24"/>
                <w:lang w:val="nl-NL"/>
              </w:rPr>
            </w:pPr>
            <w:bookmarkStart w:id="6" w:name="OLE_LINK6"/>
            <w:r>
              <w:rPr>
                <w:szCs w:val="24"/>
                <w:lang w:val="nl-NL"/>
              </w:rPr>
              <w:t>1.3 L</w:t>
            </w:r>
            <w:bookmarkEnd w:id="6"/>
          </w:p>
        </w:tc>
      </w:tr>
      <w:tr w:rsidR="001F0A7D" w:rsidRPr="0065406B" w14:paraId="780246B1" w14:textId="77777777" w:rsidTr="002F0048">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2F8540F" w14:textId="77777777" w:rsidR="001F0A7D" w:rsidRDefault="001F0A7D" w:rsidP="002F0048">
            <w:pPr>
              <w:spacing w:before="0"/>
              <w:ind w:firstLine="0"/>
              <w:contextualSpacing/>
              <w:outlineLvl w:val="1"/>
              <w:rPr>
                <w:szCs w:val="24"/>
                <w:lang w:val="nl-NL"/>
              </w:rPr>
            </w:pPr>
            <w:r>
              <w:rPr>
                <w:szCs w:val="24"/>
                <w:lang w:val="nl-NL"/>
              </w:rPr>
              <w:t>Power net</w:t>
            </w:r>
          </w:p>
        </w:tc>
        <w:tc>
          <w:tcPr>
            <w:tcW w:w="1999" w:type="dxa"/>
            <w:tcBorders>
              <w:top w:val="single" w:sz="4" w:space="0" w:color="auto"/>
              <w:left w:val="single" w:sz="4" w:space="0" w:color="auto"/>
              <w:bottom w:val="single" w:sz="4" w:space="0" w:color="auto"/>
              <w:right w:val="single" w:sz="4" w:space="0" w:color="auto"/>
            </w:tcBorders>
            <w:vAlign w:val="center"/>
          </w:tcPr>
          <w:p w14:paraId="3BBDB62A" w14:textId="77777777" w:rsidR="001F0A7D" w:rsidRDefault="001F0A7D" w:rsidP="002F0048">
            <w:pPr>
              <w:spacing w:before="0"/>
              <w:ind w:firstLine="0"/>
              <w:contextualSpacing/>
              <w:outlineLvl w:val="1"/>
              <w:rPr>
                <w:szCs w:val="24"/>
                <w:lang w:val="nl-NL"/>
              </w:rPr>
            </w:pPr>
            <w:r>
              <w:rPr>
                <w:szCs w:val="24"/>
                <w:lang w:val="nl-NL"/>
              </w:rPr>
              <w:t>59 HP/5000</w:t>
            </w:r>
          </w:p>
        </w:tc>
      </w:tr>
    </w:tbl>
    <w:p w14:paraId="0A5EE18D" w14:textId="77777777" w:rsidR="001F0A7D" w:rsidRDefault="001F0A7D" w:rsidP="001F0A7D">
      <w:pPr>
        <w:spacing w:before="240"/>
        <w:ind w:firstLine="0"/>
        <w:jc w:val="left"/>
        <w:rPr>
          <w:b/>
          <w:sz w:val="24"/>
        </w:rPr>
      </w:pPr>
      <w:r>
        <w:rPr>
          <w:b/>
          <w:sz w:val="24"/>
        </w:rPr>
        <w:lastRenderedPageBreak/>
        <w:t>5. Trích dẫn</w:t>
      </w:r>
    </w:p>
    <w:p w14:paraId="74FF8B67" w14:textId="77777777" w:rsidR="001F0A7D" w:rsidRDefault="001F0A7D" w:rsidP="001F0A7D">
      <w:pPr>
        <w:pStyle w:val="Firstparagraph"/>
        <w:tabs>
          <w:tab w:val="clear" w:pos="4706"/>
        </w:tabs>
        <w:spacing w:before="120" w:line="240" w:lineRule="auto"/>
        <w:ind w:firstLine="567"/>
        <w:rPr>
          <w:color w:val="000000"/>
        </w:rPr>
      </w:pPr>
      <w:r>
        <w:t>Khi trích dẫn để số của tài liệu tham khảo trong dấu ngoặc vuông, ví dụ</w:t>
      </w:r>
      <w:r w:rsidRPr="003A13D3">
        <w:t xml:space="preserve"> [</w:t>
      </w:r>
      <w:r>
        <w:t>1</w:t>
      </w:r>
      <w:r w:rsidRPr="003A13D3">
        <w:t xml:space="preserve">]. </w:t>
      </w:r>
      <w:r>
        <w:t>Khi cần thiết có thể để tên tác giả</w:t>
      </w:r>
      <w:r w:rsidRPr="003A13D3">
        <w:t xml:space="preserve">. </w:t>
      </w:r>
      <w:r>
        <w:t xml:space="preserve">Không dùng </w:t>
      </w:r>
      <w:r w:rsidRPr="003A13D3">
        <w:t>“Ref. [</w:t>
      </w:r>
      <w:r>
        <w:t>1</w:t>
      </w:r>
      <w:r w:rsidRPr="003A13D3">
        <w:t>]”</w:t>
      </w:r>
      <w:r>
        <w:t>,</w:t>
      </w:r>
      <w:r w:rsidRPr="003A13D3">
        <w:t xml:space="preserve"> “Reference [</w:t>
      </w:r>
      <w:r>
        <w:t>1</w:t>
      </w:r>
      <w:r w:rsidRPr="003A13D3">
        <w:t>]”</w:t>
      </w:r>
      <w:r>
        <w:t xml:space="preserve">, “Công trình [1]”, “Bài báo [1]” trừ  khi ở đầu câu ví dụ “Bài báo </w:t>
      </w:r>
      <w:r w:rsidRPr="003A13D3">
        <w:t>[</w:t>
      </w:r>
      <w:r>
        <w:t>1</w:t>
      </w:r>
      <w:r w:rsidRPr="003A13D3">
        <w:t xml:space="preserve">] </w:t>
      </w:r>
      <w:r>
        <w:t>trình bày</w:t>
      </w:r>
      <w:r w:rsidRPr="003A13D3">
        <w:t>...”.</w:t>
      </w:r>
      <w:r>
        <w:t xml:space="preserve"> Khi trích dẫn nhiều tài liệu nên dùng </w:t>
      </w:r>
      <w:r>
        <w:rPr>
          <w:color w:val="000000"/>
        </w:rPr>
        <w:t>[1, 2, 3] thay cho [1-3]</w:t>
      </w:r>
      <w:r w:rsidRPr="004A0AA9">
        <w:rPr>
          <w:color w:val="000000"/>
        </w:rPr>
        <w:t>.</w:t>
      </w:r>
    </w:p>
    <w:p w14:paraId="0A93DC91" w14:textId="77777777" w:rsidR="001F0A7D" w:rsidRDefault="001F0A7D" w:rsidP="001F0A7D">
      <w:pPr>
        <w:spacing w:before="240"/>
        <w:ind w:firstLine="0"/>
        <w:jc w:val="left"/>
        <w:rPr>
          <w:b/>
          <w:sz w:val="24"/>
        </w:rPr>
      </w:pPr>
      <w:r>
        <w:rPr>
          <w:b/>
          <w:sz w:val="24"/>
        </w:rPr>
        <w:t>6. Phương trình</w:t>
      </w:r>
    </w:p>
    <w:p w14:paraId="65815AC0" w14:textId="77777777" w:rsidR="001F0A7D" w:rsidRDefault="001F0A7D" w:rsidP="001F0A7D">
      <w:pPr>
        <w:ind w:firstLine="570"/>
      </w:pPr>
      <w:r>
        <w:t>Cỡ chữ trong phương trình 11 pt. Có thể dùng</w:t>
      </w:r>
      <w:r w:rsidRPr="008B5F22">
        <w:t xml:space="preserve"> Math</w:t>
      </w:r>
      <w:r>
        <w:t>t</w:t>
      </w:r>
      <w:r w:rsidRPr="008B5F22">
        <w:t xml:space="preserve">ype </w:t>
      </w:r>
      <w:r>
        <w:t xml:space="preserve">hay </w:t>
      </w:r>
      <w:r w:rsidRPr="008B5F22">
        <w:t>Microsoft equation</w:t>
      </w:r>
      <w:r>
        <w:t>.</w:t>
      </w:r>
      <w:r w:rsidRPr="008B5F22">
        <w:t xml:space="preserve"> </w:t>
      </w:r>
      <w:r>
        <w:t>Phương trình đánh số theo thứ tự. Phương trình căn giữa, số phương trình căn phải. Có thể đặt tab giữa và tab phải như hình 3.</w:t>
      </w:r>
    </w:p>
    <w:p w14:paraId="2E835ACE" w14:textId="77777777" w:rsidR="001F0A7D" w:rsidRDefault="001F0A7D" w:rsidP="001F0A7D">
      <w:pPr>
        <w:pStyle w:val="Equation"/>
        <w:tabs>
          <w:tab w:val="clear" w:pos="567"/>
          <w:tab w:val="clear" w:pos="8789"/>
          <w:tab w:val="center" w:pos="4536"/>
          <w:tab w:val="right" w:pos="9072"/>
        </w:tabs>
      </w:pPr>
      <w:r>
        <w:rPr>
          <w:i/>
        </w:rPr>
        <w:tab/>
      </w:r>
      <w:r w:rsidRPr="008B5F22">
        <w:rPr>
          <w:i/>
        </w:rPr>
        <w:t>2xy  +  2Ax  +  2Bxy = Z</w:t>
      </w:r>
      <w:r w:rsidRPr="008B5F22">
        <w:tab/>
      </w:r>
      <w:r>
        <w:t xml:space="preserve">   </w:t>
      </w:r>
      <w:r w:rsidRPr="002B261F">
        <w:t>(1)</w:t>
      </w:r>
    </w:p>
    <w:p w14:paraId="003F6FA0" w14:textId="77777777" w:rsidR="001F0A7D" w:rsidRDefault="001F0A7D" w:rsidP="001F0A7D">
      <w:pPr>
        <w:pStyle w:val="Equation"/>
        <w:tabs>
          <w:tab w:val="clear" w:pos="567"/>
          <w:tab w:val="clear" w:pos="8789"/>
          <w:tab w:val="center" w:pos="4536"/>
          <w:tab w:val="right" w:pos="9072"/>
        </w:tabs>
        <w:jc w:val="center"/>
      </w:pPr>
      <w:r>
        <w:rPr>
          <w:noProof/>
        </w:rPr>
        <w:drawing>
          <wp:inline distT="0" distB="0" distL="0" distR="0" wp14:anchorId="00DA6F82" wp14:editId="56F4793C">
            <wp:extent cx="2162810" cy="1630045"/>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162810" cy="1630045"/>
                    </a:xfrm>
                    <a:prstGeom prst="rect">
                      <a:avLst/>
                    </a:prstGeom>
                    <a:noFill/>
                    <a:ln w="9525">
                      <a:noFill/>
                      <a:miter lim="800000"/>
                      <a:headEnd/>
                      <a:tailEnd/>
                    </a:ln>
                  </pic:spPr>
                </pic:pic>
              </a:graphicData>
            </a:graphic>
          </wp:inline>
        </w:drawing>
      </w:r>
      <w:r>
        <w:rPr>
          <w:noProof/>
        </w:rPr>
        <w:drawing>
          <wp:inline distT="0" distB="0" distL="0" distR="0" wp14:anchorId="7BDBD6AD" wp14:editId="3BC79506">
            <wp:extent cx="2162810" cy="151892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162810" cy="1518920"/>
                    </a:xfrm>
                    <a:prstGeom prst="rect">
                      <a:avLst/>
                    </a:prstGeom>
                    <a:noFill/>
                    <a:ln w="9525">
                      <a:noFill/>
                      <a:miter lim="800000"/>
                      <a:headEnd/>
                      <a:tailEnd/>
                    </a:ln>
                  </pic:spPr>
                </pic:pic>
              </a:graphicData>
            </a:graphic>
          </wp:inline>
        </w:drawing>
      </w:r>
    </w:p>
    <w:p w14:paraId="1CA9F7FD" w14:textId="77777777" w:rsidR="001F0A7D" w:rsidRDefault="001F0A7D" w:rsidP="001F0A7D">
      <w:pPr>
        <w:pStyle w:val="Equation"/>
        <w:tabs>
          <w:tab w:val="clear" w:pos="567"/>
          <w:tab w:val="clear" w:pos="8789"/>
          <w:tab w:val="center" w:pos="4536"/>
          <w:tab w:val="right" w:pos="9072"/>
        </w:tabs>
        <w:jc w:val="center"/>
      </w:pPr>
      <w:r>
        <w:t>Hình 3. Đặt tab để căn chỉnh phương trình</w:t>
      </w:r>
    </w:p>
    <w:p w14:paraId="3F9B547E" w14:textId="77777777" w:rsidR="001F0A7D" w:rsidRDefault="001F0A7D" w:rsidP="001F0A7D">
      <w:pPr>
        <w:spacing w:before="240"/>
        <w:ind w:firstLine="0"/>
        <w:jc w:val="left"/>
        <w:rPr>
          <w:b/>
          <w:sz w:val="24"/>
        </w:rPr>
      </w:pPr>
      <w:r>
        <w:rPr>
          <w:b/>
          <w:sz w:val="24"/>
        </w:rPr>
        <w:t>Lời cảm ơn</w:t>
      </w:r>
    </w:p>
    <w:p w14:paraId="450534BF" w14:textId="77777777" w:rsidR="001F0A7D" w:rsidRDefault="001F0A7D" w:rsidP="001F0A7D">
      <w:r>
        <w:t>Mục lời cảm ơn không đánh số (cùng như Tài liệu tham khảo), thường được đặt sau kết luận.</w:t>
      </w:r>
    </w:p>
    <w:p w14:paraId="73C56E75" w14:textId="77777777" w:rsidR="001F0A7D" w:rsidRDefault="001F0A7D" w:rsidP="001F0A7D">
      <w:pPr>
        <w:spacing w:before="240"/>
        <w:ind w:firstLine="0"/>
        <w:jc w:val="left"/>
        <w:rPr>
          <w:b/>
          <w:sz w:val="24"/>
        </w:rPr>
      </w:pPr>
      <w:r>
        <w:rPr>
          <w:b/>
          <w:sz w:val="24"/>
        </w:rPr>
        <w:t>Tài liệu tham khảo</w:t>
      </w:r>
    </w:p>
    <w:p w14:paraId="782B6DFE" w14:textId="77777777" w:rsidR="001F0A7D" w:rsidRPr="00F63DA4" w:rsidRDefault="001F0A7D" w:rsidP="001F0A7D">
      <w:pPr>
        <w:rPr>
          <w:sz w:val="20"/>
        </w:rPr>
      </w:pPr>
      <w:r>
        <w:rPr>
          <w:sz w:val="20"/>
        </w:rPr>
        <w:t xml:space="preserve">Định dạng font chữ </w:t>
      </w:r>
      <w:r w:rsidRPr="00F63DA4">
        <w:rPr>
          <w:sz w:val="20"/>
        </w:rPr>
        <w:t xml:space="preserve">Times New Roman 10pt, </w:t>
      </w:r>
      <w:r>
        <w:rPr>
          <w:sz w:val="20"/>
        </w:rPr>
        <w:t>bắt đầu từ đầu dòng, cách trên 3pt</w:t>
      </w:r>
      <w:r w:rsidRPr="00F63DA4">
        <w:rPr>
          <w:sz w:val="20"/>
        </w:rPr>
        <w:t xml:space="preserve">. </w:t>
      </w:r>
      <w:r>
        <w:rPr>
          <w:sz w:val="20"/>
        </w:rPr>
        <w:t>Trình tự như dưới đây</w:t>
      </w:r>
    </w:p>
    <w:p w14:paraId="3527B444" w14:textId="77777777" w:rsidR="001F0A7D" w:rsidRPr="00F63DA4" w:rsidRDefault="001F0A7D" w:rsidP="001F0A7D">
      <w:pPr>
        <w:pStyle w:val="NormalWeb"/>
        <w:shd w:val="clear" w:color="auto" w:fill="FFFFFF"/>
        <w:spacing w:before="60" w:beforeAutospacing="0" w:after="0" w:afterAutospacing="0"/>
        <w:jc w:val="both"/>
        <w:rPr>
          <w:color w:val="000000"/>
          <w:sz w:val="20"/>
          <w:szCs w:val="20"/>
        </w:rPr>
      </w:pPr>
      <w:r>
        <w:rPr>
          <w:color w:val="000000"/>
          <w:sz w:val="20"/>
          <w:szCs w:val="20"/>
        </w:rPr>
        <w:t>Với tạp chí:</w:t>
      </w:r>
    </w:p>
    <w:p w14:paraId="4F3B6C72" w14:textId="77777777" w:rsidR="001F0A7D" w:rsidRPr="00F63DA4" w:rsidRDefault="001F0A7D" w:rsidP="001F0A7D">
      <w:pPr>
        <w:autoSpaceDE w:val="0"/>
        <w:autoSpaceDN w:val="0"/>
        <w:adjustRightInd w:val="0"/>
        <w:spacing w:before="60"/>
        <w:ind w:firstLine="0"/>
        <w:rPr>
          <w:color w:val="000000"/>
          <w:sz w:val="20"/>
          <w:szCs w:val="20"/>
        </w:rPr>
      </w:pPr>
      <w:r w:rsidRPr="00F63DA4">
        <w:rPr>
          <w:color w:val="000000"/>
          <w:sz w:val="20"/>
          <w:szCs w:val="20"/>
        </w:rPr>
        <w:t xml:space="preserve">[1] </w:t>
      </w:r>
      <w:r>
        <w:rPr>
          <w:rFonts w:ascii="VNR10" w:hAnsi="VNR10" w:cs="VNR10"/>
          <w:sz w:val="20"/>
          <w:szCs w:val="20"/>
          <w:lang w:val="vi-VN" w:eastAsia="vi-VN"/>
        </w:rPr>
        <w:t xml:space="preserve">W. T. Thomson. Transmission of elastic waves through a stratified solid medium. </w:t>
      </w:r>
      <w:r>
        <w:rPr>
          <w:rFonts w:ascii="VNTI10" w:hAnsi="VNTI10" w:cs="VNTI10"/>
          <w:i/>
          <w:iCs/>
          <w:sz w:val="20"/>
          <w:szCs w:val="20"/>
          <w:lang w:val="vi-VN" w:eastAsia="vi-VN"/>
        </w:rPr>
        <w:t>Journal of</w:t>
      </w:r>
      <w:r>
        <w:rPr>
          <w:rFonts w:ascii="VNTI10" w:hAnsi="VNTI10" w:cs="VNTI10"/>
          <w:i/>
          <w:iCs/>
          <w:sz w:val="20"/>
          <w:szCs w:val="20"/>
          <w:lang w:eastAsia="vi-VN"/>
        </w:rPr>
        <w:t xml:space="preserve"> </w:t>
      </w:r>
      <w:r>
        <w:rPr>
          <w:rFonts w:ascii="VNTI10" w:hAnsi="VNTI10" w:cs="VNTI10"/>
          <w:i/>
          <w:iCs/>
          <w:sz w:val="20"/>
          <w:szCs w:val="20"/>
          <w:lang w:val="vi-VN" w:eastAsia="vi-VN"/>
        </w:rPr>
        <w:t>Applied Physics</w:t>
      </w:r>
      <w:r>
        <w:rPr>
          <w:rFonts w:ascii="VNR10" w:hAnsi="VNR10" w:cs="VNR10"/>
          <w:sz w:val="20"/>
          <w:szCs w:val="20"/>
          <w:lang w:val="vi-VN" w:eastAsia="vi-VN"/>
        </w:rPr>
        <w:t xml:space="preserve">, </w:t>
      </w:r>
      <w:r w:rsidRPr="00F63DA4">
        <w:rPr>
          <w:rFonts w:ascii="VNBX10" w:hAnsi="VNBX10" w:cs="VNBX10"/>
          <w:b/>
          <w:sz w:val="20"/>
          <w:szCs w:val="20"/>
          <w:lang w:val="vi-VN" w:eastAsia="vi-VN"/>
        </w:rPr>
        <w:t>21</w:t>
      </w:r>
      <w:r>
        <w:rPr>
          <w:rFonts w:ascii="VNR10" w:hAnsi="VNR10" w:cs="VNR10"/>
          <w:sz w:val="20"/>
          <w:szCs w:val="20"/>
          <w:lang w:val="vi-VN" w:eastAsia="vi-VN"/>
        </w:rPr>
        <w:t>, (2), (1950), pp. 89–93.</w:t>
      </w:r>
    </w:p>
    <w:p w14:paraId="35BC1FCA" w14:textId="77777777" w:rsidR="001F0A7D" w:rsidRPr="00F63DA4" w:rsidRDefault="001F0A7D" w:rsidP="001F0A7D">
      <w:pPr>
        <w:pStyle w:val="NormalWeb"/>
        <w:shd w:val="clear" w:color="auto" w:fill="FFFFFF"/>
        <w:spacing w:before="60" w:beforeAutospacing="0" w:after="0" w:afterAutospacing="0"/>
        <w:jc w:val="both"/>
        <w:rPr>
          <w:color w:val="000000"/>
          <w:sz w:val="20"/>
          <w:szCs w:val="20"/>
        </w:rPr>
      </w:pPr>
      <w:r>
        <w:rPr>
          <w:color w:val="000000"/>
          <w:sz w:val="20"/>
          <w:szCs w:val="20"/>
        </w:rPr>
        <w:t>Với sách:</w:t>
      </w:r>
    </w:p>
    <w:p w14:paraId="0D1C6213" w14:textId="77777777" w:rsidR="001F0A7D" w:rsidRPr="00F63DA4" w:rsidRDefault="001F0A7D" w:rsidP="001F0A7D">
      <w:pPr>
        <w:pStyle w:val="NormalWeb"/>
        <w:shd w:val="clear" w:color="auto" w:fill="FFFFFF"/>
        <w:spacing w:before="60" w:beforeAutospacing="0" w:after="0" w:afterAutospacing="0"/>
        <w:jc w:val="both"/>
        <w:rPr>
          <w:color w:val="000000"/>
          <w:sz w:val="20"/>
          <w:szCs w:val="20"/>
        </w:rPr>
      </w:pPr>
      <w:r w:rsidRPr="00F63DA4">
        <w:rPr>
          <w:color w:val="000000"/>
          <w:sz w:val="20"/>
          <w:szCs w:val="20"/>
        </w:rPr>
        <w:t xml:space="preserve">[2] W. Strunk, E.B. White, </w:t>
      </w:r>
      <w:r w:rsidRPr="00F63DA4">
        <w:rPr>
          <w:i/>
          <w:color w:val="000000"/>
          <w:sz w:val="20"/>
          <w:szCs w:val="20"/>
        </w:rPr>
        <w:t>The Elements of Style</w:t>
      </w:r>
      <w:r w:rsidRPr="00F63DA4">
        <w:rPr>
          <w:color w:val="000000"/>
          <w:sz w:val="20"/>
          <w:szCs w:val="20"/>
        </w:rPr>
        <w:t xml:space="preserve">, fourth ed., Longman, New York, (2000). </w:t>
      </w:r>
    </w:p>
    <w:p w14:paraId="14EB36A4" w14:textId="77777777" w:rsidR="001F0A7D" w:rsidRPr="00F63DA4" w:rsidRDefault="001F0A7D" w:rsidP="001F0A7D">
      <w:pPr>
        <w:pStyle w:val="NormalWeb"/>
        <w:shd w:val="clear" w:color="auto" w:fill="FFFFFF"/>
        <w:spacing w:before="60" w:beforeAutospacing="0" w:after="0" w:afterAutospacing="0"/>
        <w:jc w:val="both"/>
        <w:rPr>
          <w:color w:val="000000"/>
          <w:sz w:val="20"/>
          <w:szCs w:val="20"/>
        </w:rPr>
      </w:pPr>
      <w:bookmarkStart w:id="7" w:name="OLE_LINK11"/>
      <w:bookmarkStart w:id="8" w:name="OLE_LINK12"/>
      <w:r>
        <w:rPr>
          <w:color w:val="000000"/>
          <w:sz w:val="20"/>
          <w:szCs w:val="20"/>
        </w:rPr>
        <w:t>Với chương trong sách</w:t>
      </w:r>
      <w:r w:rsidRPr="00F63DA4">
        <w:rPr>
          <w:color w:val="000000"/>
          <w:sz w:val="20"/>
          <w:szCs w:val="20"/>
        </w:rPr>
        <w:t xml:space="preserve"> </w:t>
      </w:r>
    </w:p>
    <w:bookmarkEnd w:id="7"/>
    <w:bookmarkEnd w:id="8"/>
    <w:p w14:paraId="700A6684" w14:textId="77777777" w:rsidR="001F0A7D" w:rsidRDefault="001F0A7D" w:rsidP="00CF4E26">
      <w:pPr>
        <w:pStyle w:val="ListParagraph"/>
        <w:ind w:left="0"/>
        <w:contextualSpacing w:val="0"/>
      </w:pPr>
    </w:p>
    <w:sectPr w:rsidR="001F0A7D" w:rsidSect="003A13D3">
      <w:headerReference w:type="even" r:id="rId12"/>
      <w:headerReference w:type="default" r:id="rId13"/>
      <w:headerReference w:type="first" r:id="rId14"/>
      <w:type w:val="continuous"/>
      <w:pgSz w:w="11907" w:h="16840" w:code="9"/>
      <w:pgMar w:top="2268" w:right="1418" w:bottom="1701" w:left="1418" w:header="1531"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C1778" w14:textId="77777777" w:rsidR="00AD59D4" w:rsidRDefault="00AD59D4">
      <w:r>
        <w:separator/>
      </w:r>
    </w:p>
    <w:p w14:paraId="44DD32C1" w14:textId="77777777" w:rsidR="00AD59D4" w:rsidRDefault="00AD59D4"/>
  </w:endnote>
  <w:endnote w:type="continuationSeparator" w:id="0">
    <w:p w14:paraId="5C9959A3" w14:textId="77777777" w:rsidR="00AD59D4" w:rsidRDefault="00AD59D4">
      <w:r>
        <w:continuationSeparator/>
      </w:r>
    </w:p>
    <w:p w14:paraId="02109C0F" w14:textId="77777777" w:rsidR="00AD59D4" w:rsidRDefault="00AD5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NR10">
    <w:altName w:val="Times New Roman"/>
    <w:panose1 w:val="00000000000000000000"/>
    <w:charset w:val="00"/>
    <w:family w:val="auto"/>
    <w:notTrueType/>
    <w:pitch w:val="default"/>
    <w:sig w:usb0="00000003" w:usb1="00000000" w:usb2="00000000" w:usb3="00000000" w:csb0="00000001" w:csb1="00000000"/>
  </w:font>
  <w:font w:name="VNTI10">
    <w:altName w:val="Times New Roman"/>
    <w:panose1 w:val="00000000000000000000"/>
    <w:charset w:val="00"/>
    <w:family w:val="roman"/>
    <w:notTrueType/>
    <w:pitch w:val="default"/>
    <w:sig w:usb0="00000003" w:usb1="00000000" w:usb2="00000000" w:usb3="00000000" w:csb0="00000001" w:csb1="00000000"/>
  </w:font>
  <w:font w:name="VNBX10">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BA40D" w14:textId="77777777" w:rsidR="00AD59D4" w:rsidRDefault="00AD59D4">
      <w:r>
        <w:separator/>
      </w:r>
    </w:p>
    <w:p w14:paraId="62815ED6" w14:textId="77777777" w:rsidR="00AD59D4" w:rsidRDefault="00AD59D4"/>
  </w:footnote>
  <w:footnote w:type="continuationSeparator" w:id="0">
    <w:p w14:paraId="24D02A74" w14:textId="77777777" w:rsidR="00AD59D4" w:rsidRDefault="00AD59D4">
      <w:r>
        <w:continuationSeparator/>
      </w:r>
    </w:p>
    <w:p w14:paraId="60F969BF" w14:textId="77777777" w:rsidR="00AD59D4" w:rsidRDefault="00AD5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5196" w14:textId="77777777" w:rsidR="00C56414" w:rsidRPr="00DB3798" w:rsidRDefault="00AF1666" w:rsidP="00DB3798">
    <w:pPr>
      <w:pStyle w:val="Header"/>
      <w:framePr w:wrap="around" w:vAnchor="text" w:hAnchor="margin" w:xAlign="outside" w:y="1"/>
      <w:ind w:firstLine="0"/>
      <w:rPr>
        <w:rStyle w:val="PageNumber"/>
        <w:i/>
        <w:sz w:val="20"/>
      </w:rPr>
    </w:pPr>
    <w:r w:rsidRPr="00DB3798">
      <w:rPr>
        <w:rStyle w:val="PageNumber"/>
        <w:i/>
        <w:sz w:val="20"/>
      </w:rPr>
      <w:fldChar w:fldCharType="begin"/>
    </w:r>
    <w:r w:rsidR="00C56414" w:rsidRPr="00DB3798">
      <w:rPr>
        <w:rStyle w:val="PageNumber"/>
        <w:i/>
        <w:sz w:val="20"/>
      </w:rPr>
      <w:instrText xml:space="preserve">PAGE  </w:instrText>
    </w:r>
    <w:r w:rsidRPr="00DB3798">
      <w:rPr>
        <w:rStyle w:val="PageNumber"/>
        <w:i/>
        <w:sz w:val="20"/>
      </w:rPr>
      <w:fldChar w:fldCharType="separate"/>
    </w:r>
    <w:r w:rsidR="0063450E">
      <w:rPr>
        <w:rStyle w:val="PageNumber"/>
        <w:i/>
        <w:noProof/>
        <w:sz w:val="20"/>
      </w:rPr>
      <w:t>2</w:t>
    </w:r>
    <w:r w:rsidRPr="00DB3798">
      <w:rPr>
        <w:rStyle w:val="PageNumber"/>
        <w:i/>
        <w:sz w:val="20"/>
      </w:rPr>
      <w:fldChar w:fldCharType="end"/>
    </w:r>
  </w:p>
  <w:p w14:paraId="586A96FF" w14:textId="77777777" w:rsidR="00C56414" w:rsidRPr="00DB3798" w:rsidRDefault="00161768" w:rsidP="00D64005">
    <w:pPr>
      <w:pStyle w:val="Header"/>
      <w:jc w:val="center"/>
      <w:rPr>
        <w:i/>
        <w:sz w:val="20"/>
      </w:rPr>
    </w:pPr>
    <w:r>
      <w:rPr>
        <w:i/>
        <w:sz w:val="20"/>
      </w:rPr>
      <w:t xml:space="preserve">Tên các tác giả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56564" w14:textId="77777777" w:rsidR="00C56414" w:rsidRPr="00DB3798" w:rsidRDefault="00AF1666" w:rsidP="008C4E23">
    <w:pPr>
      <w:pStyle w:val="Header"/>
      <w:framePr w:wrap="around" w:vAnchor="text" w:hAnchor="margin" w:xAlign="outside" w:y="1"/>
      <w:rPr>
        <w:rStyle w:val="PageNumber"/>
        <w:i/>
        <w:sz w:val="20"/>
      </w:rPr>
    </w:pPr>
    <w:r w:rsidRPr="00DB3798">
      <w:rPr>
        <w:rStyle w:val="PageNumber"/>
        <w:i/>
        <w:sz w:val="20"/>
      </w:rPr>
      <w:fldChar w:fldCharType="begin"/>
    </w:r>
    <w:r w:rsidR="00C56414" w:rsidRPr="00DB3798">
      <w:rPr>
        <w:rStyle w:val="PageNumber"/>
        <w:i/>
        <w:sz w:val="20"/>
      </w:rPr>
      <w:instrText xml:space="preserve">PAGE  </w:instrText>
    </w:r>
    <w:r w:rsidRPr="00DB3798">
      <w:rPr>
        <w:rStyle w:val="PageNumber"/>
        <w:i/>
        <w:sz w:val="20"/>
      </w:rPr>
      <w:fldChar w:fldCharType="separate"/>
    </w:r>
    <w:r w:rsidR="0063450E">
      <w:rPr>
        <w:rStyle w:val="PageNumber"/>
        <w:i/>
        <w:noProof/>
        <w:sz w:val="20"/>
      </w:rPr>
      <w:t>3</w:t>
    </w:r>
    <w:r w:rsidRPr="00DB3798">
      <w:rPr>
        <w:rStyle w:val="PageNumber"/>
        <w:i/>
        <w:sz w:val="20"/>
      </w:rPr>
      <w:fldChar w:fldCharType="end"/>
    </w:r>
  </w:p>
  <w:p w14:paraId="04EF67B4" w14:textId="77777777" w:rsidR="00C56414" w:rsidRPr="00AD5123" w:rsidRDefault="00161768" w:rsidP="007E39EF">
    <w:pPr>
      <w:pStyle w:val="Header"/>
      <w:jc w:val="center"/>
      <w:rPr>
        <w:i/>
      </w:rPr>
    </w:pPr>
    <w:r>
      <w:rPr>
        <w:i/>
      </w:rPr>
      <w:t>Tên bài bá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43BAF" w14:textId="77777777" w:rsidR="00CF4E26" w:rsidRDefault="002C595C" w:rsidP="002C595C">
    <w:pPr>
      <w:pStyle w:val="Header"/>
      <w:spacing w:before="0"/>
      <w:ind w:firstLine="0"/>
      <w:jc w:val="center"/>
      <w:rPr>
        <w:rStyle w:val="PageNumber"/>
        <w:sz w:val="20"/>
      </w:rPr>
    </w:pPr>
    <w:r>
      <w:rPr>
        <w:rStyle w:val="PageNumber"/>
        <w:sz w:val="20"/>
      </w:rPr>
      <w:t xml:space="preserve">Hội nghị </w:t>
    </w:r>
    <w:r w:rsidR="00CF4E26">
      <w:rPr>
        <w:rStyle w:val="PageNumber"/>
        <w:sz w:val="20"/>
      </w:rPr>
      <w:t>Khoa học Toàn Quốc “Cơ học Đá – Những vấn đề đương đại”- VIETROCK2021</w:t>
    </w:r>
    <w:r>
      <w:rPr>
        <w:rStyle w:val="PageNumber"/>
        <w:sz w:val="20"/>
      </w:rPr>
      <w:t xml:space="preserve">, </w:t>
    </w:r>
  </w:p>
  <w:p w14:paraId="513FB28E" w14:textId="32F1FFEF" w:rsidR="00754470" w:rsidRPr="00754470" w:rsidRDefault="00CF4E26" w:rsidP="002C595C">
    <w:pPr>
      <w:pStyle w:val="Header"/>
      <w:spacing w:before="0"/>
      <w:ind w:firstLine="0"/>
      <w:jc w:val="center"/>
      <w:rPr>
        <w:sz w:val="20"/>
      </w:rPr>
    </w:pPr>
    <w:r>
      <w:rPr>
        <w:rStyle w:val="PageNumber"/>
        <w:sz w:val="20"/>
      </w:rPr>
      <w:t>Bà Rịa – Vũng Tàu</w:t>
    </w:r>
    <w:r w:rsidR="002C595C">
      <w:rPr>
        <w:rStyle w:val="PageNumber"/>
        <w:sz w:val="20"/>
      </w:rPr>
      <w:t xml:space="preserve">, </w:t>
    </w:r>
    <w:r>
      <w:rPr>
        <w:rStyle w:val="PageNumber"/>
        <w:sz w:val="20"/>
      </w:rPr>
      <w:t>11</w:t>
    </w:r>
    <w:r w:rsidR="002C595C">
      <w:rPr>
        <w:rStyle w:val="PageNumber"/>
        <w:sz w:val="20"/>
      </w:rPr>
      <w:t>-</w:t>
    </w:r>
    <w:r>
      <w:rPr>
        <w:rStyle w:val="PageNumber"/>
        <w:sz w:val="20"/>
      </w:rPr>
      <w:t>12</w:t>
    </w:r>
    <w:r w:rsidR="002C595C">
      <w:rPr>
        <w:rStyle w:val="PageNumber"/>
        <w:sz w:val="20"/>
      </w:rPr>
      <w:t>/</w:t>
    </w:r>
    <w:r>
      <w:rPr>
        <w:rStyle w:val="PageNumber"/>
        <w:sz w:val="20"/>
      </w:rPr>
      <w:t>9</w:t>
    </w:r>
    <w:r w:rsidR="002C595C">
      <w:rPr>
        <w:rStyle w:val="PageNumber"/>
        <w:sz w:val="20"/>
      </w:rPr>
      <w:t>/20</w:t>
    </w:r>
    <w:r>
      <w:rPr>
        <w:rStyle w:val="PageNumber"/>
        <w:sz w:val="20"/>
      </w:rPr>
      <w:t>21</w:t>
    </w:r>
    <w:r w:rsidR="00617B9C">
      <w:rPr>
        <w:rStyle w:val="PageNumbe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EEB6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422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A66A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382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B67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0A3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B0DB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18A0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8D4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922F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A7755"/>
    <w:multiLevelType w:val="hybridMultilevel"/>
    <w:tmpl w:val="6F6866C8"/>
    <w:lvl w:ilvl="0" w:tplc="3580FC94">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706D82"/>
    <w:multiLevelType w:val="hybridMultilevel"/>
    <w:tmpl w:val="5E64B5BC"/>
    <w:lvl w:ilvl="0" w:tplc="AD58B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97D4F"/>
    <w:multiLevelType w:val="hybridMultilevel"/>
    <w:tmpl w:val="1EAAE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F0D30"/>
    <w:multiLevelType w:val="multilevel"/>
    <w:tmpl w:val="6EA05C1E"/>
    <w:lvl w:ilvl="0">
      <w:start w:val="1"/>
      <w:numFmt w:val="decimal"/>
      <w:lvlText w:val="[%1]"/>
      <w:lvlJc w:val="left"/>
      <w:pPr>
        <w:ind w:left="1080" w:hanging="360"/>
      </w:pPr>
      <w:rPr>
        <w:rFonts w:hint="default"/>
        <w:b w:val="0"/>
        <w:i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2DCC2EAD"/>
    <w:multiLevelType w:val="hybridMultilevel"/>
    <w:tmpl w:val="BE904278"/>
    <w:lvl w:ilvl="0" w:tplc="2EFE0BA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DC2B10"/>
    <w:multiLevelType w:val="hybridMultilevel"/>
    <w:tmpl w:val="36EA3F12"/>
    <w:lvl w:ilvl="0" w:tplc="3580FC94">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154755"/>
    <w:multiLevelType w:val="hybridMultilevel"/>
    <w:tmpl w:val="4224B790"/>
    <w:lvl w:ilvl="0" w:tplc="18D891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F96FB6"/>
    <w:multiLevelType w:val="hybridMultilevel"/>
    <w:tmpl w:val="35AA0242"/>
    <w:lvl w:ilvl="0" w:tplc="44E44D9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174E4"/>
    <w:multiLevelType w:val="hybridMultilevel"/>
    <w:tmpl w:val="7EF0506C"/>
    <w:lvl w:ilvl="0" w:tplc="18D891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103B86"/>
    <w:multiLevelType w:val="hybridMultilevel"/>
    <w:tmpl w:val="684E07EE"/>
    <w:lvl w:ilvl="0" w:tplc="3580FC9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55EC1"/>
    <w:multiLevelType w:val="hybridMultilevel"/>
    <w:tmpl w:val="A978EC62"/>
    <w:lvl w:ilvl="0" w:tplc="0A20C6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C85BC5"/>
    <w:multiLevelType w:val="hybridMultilevel"/>
    <w:tmpl w:val="CD8C28DA"/>
    <w:lvl w:ilvl="0" w:tplc="3580FC94">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F353EF"/>
    <w:multiLevelType w:val="hybridMultilevel"/>
    <w:tmpl w:val="6F56C77C"/>
    <w:lvl w:ilvl="0" w:tplc="3580FC94">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1F75D7"/>
    <w:multiLevelType w:val="hybridMultilevel"/>
    <w:tmpl w:val="6BCE40D4"/>
    <w:lvl w:ilvl="0" w:tplc="44E44D9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51C52"/>
    <w:multiLevelType w:val="hybridMultilevel"/>
    <w:tmpl w:val="66D69006"/>
    <w:lvl w:ilvl="0" w:tplc="3580FC94">
      <w:numFmt w:val="bullet"/>
      <w:lvlText w:val="-"/>
      <w:lvlJc w:val="left"/>
      <w:pPr>
        <w:ind w:left="720" w:hanging="360"/>
      </w:pPr>
      <w:rPr>
        <w:rFonts w:ascii=".VnTime" w:eastAsia="Times New Roman" w:hAnsi=".VnTim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70C2B"/>
    <w:multiLevelType w:val="hybridMultilevel"/>
    <w:tmpl w:val="1A989C3E"/>
    <w:lvl w:ilvl="0" w:tplc="04BCF898">
      <w:start w:val="1"/>
      <w:numFmt w:val="bullet"/>
      <w:pStyle w:val="Gchudng"/>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A75A5"/>
    <w:multiLevelType w:val="hybridMultilevel"/>
    <w:tmpl w:val="39BC43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73107BF1"/>
    <w:multiLevelType w:val="hybridMultilevel"/>
    <w:tmpl w:val="2E0E22B0"/>
    <w:lvl w:ilvl="0" w:tplc="44E44D9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ED02C1"/>
    <w:multiLevelType w:val="hybridMultilevel"/>
    <w:tmpl w:val="F0105B70"/>
    <w:lvl w:ilvl="0" w:tplc="C7A468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12"/>
  </w:num>
  <w:num w:numId="4">
    <w:abstractNumId w:val="21"/>
  </w:num>
  <w:num w:numId="5">
    <w:abstractNumId w:val="22"/>
  </w:num>
  <w:num w:numId="6">
    <w:abstractNumId w:val="19"/>
  </w:num>
  <w:num w:numId="7">
    <w:abstractNumId w:val="24"/>
  </w:num>
  <w:num w:numId="8">
    <w:abstractNumId w:val="15"/>
  </w:num>
  <w:num w:numId="9">
    <w:abstractNumId w:val="29"/>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4"/>
  </w:num>
  <w:num w:numId="23">
    <w:abstractNumId w:val="28"/>
  </w:num>
  <w:num w:numId="24">
    <w:abstractNumId w:val="23"/>
  </w:num>
  <w:num w:numId="25">
    <w:abstractNumId w:val="20"/>
  </w:num>
  <w:num w:numId="26">
    <w:abstractNumId w:val="25"/>
  </w:num>
  <w:num w:numId="27">
    <w:abstractNumId w:val="16"/>
  </w:num>
  <w:num w:numId="28">
    <w:abstractNumId w:val="18"/>
  </w:num>
  <w:num w:numId="29">
    <w:abstractNumId w:val="26"/>
  </w:num>
  <w:num w:numId="30">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3D55"/>
    <w:rsid w:val="00005171"/>
    <w:rsid w:val="00007935"/>
    <w:rsid w:val="00010C01"/>
    <w:rsid w:val="0002105D"/>
    <w:rsid w:val="000340A4"/>
    <w:rsid w:val="00042105"/>
    <w:rsid w:val="00042B4E"/>
    <w:rsid w:val="0004513B"/>
    <w:rsid w:val="0006621F"/>
    <w:rsid w:val="0006769D"/>
    <w:rsid w:val="000705D8"/>
    <w:rsid w:val="00080445"/>
    <w:rsid w:val="000804C9"/>
    <w:rsid w:val="000A7E04"/>
    <w:rsid w:val="000C458A"/>
    <w:rsid w:val="000C55B6"/>
    <w:rsid w:val="000D78C3"/>
    <w:rsid w:val="000E148E"/>
    <w:rsid w:val="000E49F7"/>
    <w:rsid w:val="000F558B"/>
    <w:rsid w:val="00124470"/>
    <w:rsid w:val="00124E35"/>
    <w:rsid w:val="00127C2C"/>
    <w:rsid w:val="00161768"/>
    <w:rsid w:val="001647B6"/>
    <w:rsid w:val="001841E6"/>
    <w:rsid w:val="00186087"/>
    <w:rsid w:val="00193633"/>
    <w:rsid w:val="001960FB"/>
    <w:rsid w:val="001B70F8"/>
    <w:rsid w:val="001C09EE"/>
    <w:rsid w:val="001D36BF"/>
    <w:rsid w:val="001D7BE3"/>
    <w:rsid w:val="001E6DF7"/>
    <w:rsid w:val="001F0A7D"/>
    <w:rsid w:val="001F26CA"/>
    <w:rsid w:val="002140D1"/>
    <w:rsid w:val="00226C0D"/>
    <w:rsid w:val="00230DE5"/>
    <w:rsid w:val="00243FA1"/>
    <w:rsid w:val="00245AE7"/>
    <w:rsid w:val="002477BE"/>
    <w:rsid w:val="00264A34"/>
    <w:rsid w:val="00273B2F"/>
    <w:rsid w:val="00275247"/>
    <w:rsid w:val="00285128"/>
    <w:rsid w:val="0029462B"/>
    <w:rsid w:val="002B38CC"/>
    <w:rsid w:val="002C4BAC"/>
    <w:rsid w:val="002C595C"/>
    <w:rsid w:val="002C7D75"/>
    <w:rsid w:val="002D04E7"/>
    <w:rsid w:val="002D1676"/>
    <w:rsid w:val="002D331C"/>
    <w:rsid w:val="002D5933"/>
    <w:rsid w:val="002E1F4B"/>
    <w:rsid w:val="002F37E0"/>
    <w:rsid w:val="002F3F49"/>
    <w:rsid w:val="00306977"/>
    <w:rsid w:val="00320A1E"/>
    <w:rsid w:val="00320D05"/>
    <w:rsid w:val="003216E6"/>
    <w:rsid w:val="003315C8"/>
    <w:rsid w:val="00336D48"/>
    <w:rsid w:val="00337E20"/>
    <w:rsid w:val="00343D21"/>
    <w:rsid w:val="0036648E"/>
    <w:rsid w:val="00371BA4"/>
    <w:rsid w:val="00373A56"/>
    <w:rsid w:val="00376FE4"/>
    <w:rsid w:val="003812DB"/>
    <w:rsid w:val="003A13D3"/>
    <w:rsid w:val="003A54BB"/>
    <w:rsid w:val="003C11FF"/>
    <w:rsid w:val="003C4B8B"/>
    <w:rsid w:val="003C5F50"/>
    <w:rsid w:val="003E0498"/>
    <w:rsid w:val="003E55DE"/>
    <w:rsid w:val="00405E5F"/>
    <w:rsid w:val="00410612"/>
    <w:rsid w:val="00416F47"/>
    <w:rsid w:val="00422998"/>
    <w:rsid w:val="00456749"/>
    <w:rsid w:val="00473987"/>
    <w:rsid w:val="004A3F2E"/>
    <w:rsid w:val="004A5C90"/>
    <w:rsid w:val="004A6978"/>
    <w:rsid w:val="004A75DB"/>
    <w:rsid w:val="004B0EED"/>
    <w:rsid w:val="004E5481"/>
    <w:rsid w:val="004F0DBD"/>
    <w:rsid w:val="00506632"/>
    <w:rsid w:val="00523CCF"/>
    <w:rsid w:val="0055527D"/>
    <w:rsid w:val="00557E57"/>
    <w:rsid w:val="00573E44"/>
    <w:rsid w:val="00582B91"/>
    <w:rsid w:val="00584B47"/>
    <w:rsid w:val="0058765E"/>
    <w:rsid w:val="0059223E"/>
    <w:rsid w:val="005B0CAD"/>
    <w:rsid w:val="005B1CC7"/>
    <w:rsid w:val="005E2A85"/>
    <w:rsid w:val="005F2221"/>
    <w:rsid w:val="005F621E"/>
    <w:rsid w:val="00610671"/>
    <w:rsid w:val="00617B9C"/>
    <w:rsid w:val="00627124"/>
    <w:rsid w:val="0063450E"/>
    <w:rsid w:val="00642FE6"/>
    <w:rsid w:val="00661D70"/>
    <w:rsid w:val="00666D59"/>
    <w:rsid w:val="00684E88"/>
    <w:rsid w:val="006A1B5A"/>
    <w:rsid w:val="006A24D1"/>
    <w:rsid w:val="006A4042"/>
    <w:rsid w:val="006A72E5"/>
    <w:rsid w:val="006D6917"/>
    <w:rsid w:val="006E560D"/>
    <w:rsid w:val="006F3A82"/>
    <w:rsid w:val="0070610C"/>
    <w:rsid w:val="00733D55"/>
    <w:rsid w:val="007363BD"/>
    <w:rsid w:val="007401CE"/>
    <w:rsid w:val="00745085"/>
    <w:rsid w:val="00754470"/>
    <w:rsid w:val="00757485"/>
    <w:rsid w:val="0078203C"/>
    <w:rsid w:val="00785068"/>
    <w:rsid w:val="007C27BA"/>
    <w:rsid w:val="007C2915"/>
    <w:rsid w:val="007C3608"/>
    <w:rsid w:val="007C6230"/>
    <w:rsid w:val="007C6834"/>
    <w:rsid w:val="007C722D"/>
    <w:rsid w:val="007C7F34"/>
    <w:rsid w:val="007D34DB"/>
    <w:rsid w:val="007E39EF"/>
    <w:rsid w:val="007F0655"/>
    <w:rsid w:val="007F1C88"/>
    <w:rsid w:val="007F3F6C"/>
    <w:rsid w:val="007F4E0B"/>
    <w:rsid w:val="008004AF"/>
    <w:rsid w:val="00813DB1"/>
    <w:rsid w:val="008177D3"/>
    <w:rsid w:val="00820AC2"/>
    <w:rsid w:val="0083037D"/>
    <w:rsid w:val="00843212"/>
    <w:rsid w:val="00843B22"/>
    <w:rsid w:val="00843B90"/>
    <w:rsid w:val="00851B99"/>
    <w:rsid w:val="00852A50"/>
    <w:rsid w:val="00860CC8"/>
    <w:rsid w:val="008771BD"/>
    <w:rsid w:val="00885852"/>
    <w:rsid w:val="008932A1"/>
    <w:rsid w:val="0089448F"/>
    <w:rsid w:val="008B5F22"/>
    <w:rsid w:val="008B6FC0"/>
    <w:rsid w:val="008C4E23"/>
    <w:rsid w:val="008D19B9"/>
    <w:rsid w:val="008E6F5D"/>
    <w:rsid w:val="008E76E6"/>
    <w:rsid w:val="008F6BDC"/>
    <w:rsid w:val="00902424"/>
    <w:rsid w:val="00905473"/>
    <w:rsid w:val="0092767A"/>
    <w:rsid w:val="009314E1"/>
    <w:rsid w:val="00935816"/>
    <w:rsid w:val="009405C0"/>
    <w:rsid w:val="00964373"/>
    <w:rsid w:val="00965CCA"/>
    <w:rsid w:val="00971A79"/>
    <w:rsid w:val="0098282D"/>
    <w:rsid w:val="00995570"/>
    <w:rsid w:val="009975C9"/>
    <w:rsid w:val="009B782D"/>
    <w:rsid w:val="009C0F63"/>
    <w:rsid w:val="009F79FC"/>
    <w:rsid w:val="00A40B79"/>
    <w:rsid w:val="00A47528"/>
    <w:rsid w:val="00A500C4"/>
    <w:rsid w:val="00A52A45"/>
    <w:rsid w:val="00A573F8"/>
    <w:rsid w:val="00A701EE"/>
    <w:rsid w:val="00A709CB"/>
    <w:rsid w:val="00A978DB"/>
    <w:rsid w:val="00AB6DA7"/>
    <w:rsid w:val="00AC235C"/>
    <w:rsid w:val="00AD5123"/>
    <w:rsid w:val="00AD59D4"/>
    <w:rsid w:val="00AD5BEF"/>
    <w:rsid w:val="00AE79B4"/>
    <w:rsid w:val="00AF1666"/>
    <w:rsid w:val="00AF400D"/>
    <w:rsid w:val="00B054BF"/>
    <w:rsid w:val="00B23992"/>
    <w:rsid w:val="00B24022"/>
    <w:rsid w:val="00B26E07"/>
    <w:rsid w:val="00B371C4"/>
    <w:rsid w:val="00B418D4"/>
    <w:rsid w:val="00B94012"/>
    <w:rsid w:val="00B95156"/>
    <w:rsid w:val="00BB0819"/>
    <w:rsid w:val="00BB259D"/>
    <w:rsid w:val="00BE6BB4"/>
    <w:rsid w:val="00BF150E"/>
    <w:rsid w:val="00BF38E9"/>
    <w:rsid w:val="00BF7835"/>
    <w:rsid w:val="00C20EE6"/>
    <w:rsid w:val="00C2472B"/>
    <w:rsid w:val="00C30C5B"/>
    <w:rsid w:val="00C32651"/>
    <w:rsid w:val="00C41AA1"/>
    <w:rsid w:val="00C56414"/>
    <w:rsid w:val="00C6603A"/>
    <w:rsid w:val="00C73BAD"/>
    <w:rsid w:val="00C837B1"/>
    <w:rsid w:val="00C90371"/>
    <w:rsid w:val="00CA173E"/>
    <w:rsid w:val="00CD4E52"/>
    <w:rsid w:val="00CE0B87"/>
    <w:rsid w:val="00CE59FA"/>
    <w:rsid w:val="00CF4E26"/>
    <w:rsid w:val="00CF5018"/>
    <w:rsid w:val="00D018CA"/>
    <w:rsid w:val="00D03A40"/>
    <w:rsid w:val="00D113BE"/>
    <w:rsid w:val="00D224E9"/>
    <w:rsid w:val="00D25331"/>
    <w:rsid w:val="00D510CF"/>
    <w:rsid w:val="00D64005"/>
    <w:rsid w:val="00D7234A"/>
    <w:rsid w:val="00D741A1"/>
    <w:rsid w:val="00D85846"/>
    <w:rsid w:val="00D91BC4"/>
    <w:rsid w:val="00DB3798"/>
    <w:rsid w:val="00DB6741"/>
    <w:rsid w:val="00DC23B2"/>
    <w:rsid w:val="00DE19CE"/>
    <w:rsid w:val="00DF456C"/>
    <w:rsid w:val="00DF4CCD"/>
    <w:rsid w:val="00DF52BB"/>
    <w:rsid w:val="00E003B6"/>
    <w:rsid w:val="00E23B69"/>
    <w:rsid w:val="00E4704B"/>
    <w:rsid w:val="00EA0B2A"/>
    <w:rsid w:val="00EA1FAD"/>
    <w:rsid w:val="00ED28D4"/>
    <w:rsid w:val="00EE1909"/>
    <w:rsid w:val="00EF0A25"/>
    <w:rsid w:val="00EF1F44"/>
    <w:rsid w:val="00F110E7"/>
    <w:rsid w:val="00F277C6"/>
    <w:rsid w:val="00F30C36"/>
    <w:rsid w:val="00F32BDE"/>
    <w:rsid w:val="00F425B6"/>
    <w:rsid w:val="00F57DD5"/>
    <w:rsid w:val="00F603CB"/>
    <w:rsid w:val="00F63DA4"/>
    <w:rsid w:val="00F63F72"/>
    <w:rsid w:val="00F7671D"/>
    <w:rsid w:val="00F9574E"/>
    <w:rsid w:val="00FB24A6"/>
    <w:rsid w:val="00FC07FA"/>
    <w:rsid w:val="00FD26FC"/>
    <w:rsid w:val="00FF5C87"/>
    <w:rsid w:val="00FF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23AC6"/>
  <w15:docId w15:val="{AFC342F9-9984-4CAF-9A3B-BBD1D03F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816"/>
    <w:pPr>
      <w:spacing w:before="120"/>
      <w:ind w:firstLine="567"/>
      <w:jc w:val="both"/>
    </w:pPr>
    <w:rPr>
      <w:sz w:val="22"/>
      <w:szCs w:val="22"/>
    </w:rPr>
  </w:style>
  <w:style w:type="paragraph" w:styleId="Heading1">
    <w:name w:val="heading 1"/>
    <w:basedOn w:val="Normal"/>
    <w:next w:val="Normal"/>
    <w:link w:val="Heading1Char"/>
    <w:qFormat/>
    <w:rsid w:val="001B70F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F3F6C"/>
    <w:pPr>
      <w:keepNext/>
      <w:keepLines/>
      <w:spacing w:before="200"/>
      <w:ind w:firstLine="720"/>
      <w:outlineLvl w:val="1"/>
    </w:pPr>
    <w:rPr>
      <w:rFonts w:ascii="Cambria" w:eastAsia="Times New Roman" w:hAnsi="Cambria"/>
      <w:b/>
      <w:bCs/>
      <w:color w:val="4F81BD"/>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
    <w:name w:val="Addr"/>
    <w:autoRedefine/>
    <w:rsid w:val="00733D55"/>
    <w:pPr>
      <w:widowControl w:val="0"/>
      <w:spacing w:before="240" w:after="120" w:line="276" w:lineRule="auto"/>
      <w:ind w:firstLine="567"/>
      <w:jc w:val="both"/>
    </w:pPr>
    <w:rPr>
      <w:rFonts w:eastAsia="Times New Roman"/>
      <w:i/>
      <w:lang w:val="it-IT"/>
    </w:rPr>
  </w:style>
  <w:style w:type="character" w:styleId="Hyperlink">
    <w:name w:val="Hyperlink"/>
    <w:rsid w:val="003315C8"/>
    <w:rPr>
      <w:color w:val="0000FF"/>
      <w:u w:val="single"/>
    </w:rPr>
  </w:style>
  <w:style w:type="paragraph" w:styleId="ListParagraph">
    <w:name w:val="List Paragraph"/>
    <w:aliases w:val="Abtract"/>
    <w:basedOn w:val="Normal"/>
    <w:uiPriority w:val="34"/>
    <w:qFormat/>
    <w:rsid w:val="00F277C6"/>
    <w:pPr>
      <w:ind w:left="567" w:right="567"/>
      <w:contextualSpacing/>
    </w:pPr>
    <w:rPr>
      <w:sz w:val="20"/>
    </w:rPr>
  </w:style>
  <w:style w:type="character" w:customStyle="1" w:styleId="Heading2Char">
    <w:name w:val="Heading 2 Char"/>
    <w:link w:val="Heading2"/>
    <w:uiPriority w:val="9"/>
    <w:rsid w:val="007F3F6C"/>
    <w:rPr>
      <w:rFonts w:ascii="Cambria" w:eastAsia="Times New Roman" w:hAnsi="Cambria" w:cs="Times New Roman"/>
      <w:b/>
      <w:bCs/>
      <w:color w:val="4F81BD"/>
      <w:szCs w:val="26"/>
    </w:rPr>
  </w:style>
  <w:style w:type="paragraph" w:styleId="BalloonText">
    <w:name w:val="Balloon Text"/>
    <w:basedOn w:val="Normal"/>
    <w:link w:val="BalloonTextChar"/>
    <w:uiPriority w:val="99"/>
    <w:semiHidden/>
    <w:unhideWhenUsed/>
    <w:rsid w:val="0004513B"/>
    <w:pPr>
      <w:spacing w:before="0"/>
    </w:pPr>
    <w:rPr>
      <w:rFonts w:ascii="Tahoma" w:hAnsi="Tahoma"/>
      <w:sz w:val="16"/>
      <w:szCs w:val="16"/>
    </w:rPr>
  </w:style>
  <w:style w:type="character" w:customStyle="1" w:styleId="BalloonTextChar">
    <w:name w:val="Balloon Text Char"/>
    <w:link w:val="BalloonText"/>
    <w:uiPriority w:val="99"/>
    <w:semiHidden/>
    <w:rsid w:val="0004513B"/>
    <w:rPr>
      <w:rFonts w:ascii="Tahoma" w:hAnsi="Tahoma" w:cs="Tahoma"/>
      <w:sz w:val="16"/>
      <w:szCs w:val="16"/>
    </w:rPr>
  </w:style>
  <w:style w:type="paragraph" w:customStyle="1" w:styleId="Graphname">
    <w:name w:val="Graph_name"/>
    <w:autoRedefine/>
    <w:rsid w:val="005B1CC7"/>
    <w:pPr>
      <w:spacing w:before="60"/>
      <w:ind w:firstLine="567"/>
      <w:jc w:val="both"/>
    </w:pPr>
    <w:rPr>
      <w:rFonts w:eastAsia="Times New Roman"/>
      <w:color w:val="000000"/>
    </w:rPr>
  </w:style>
  <w:style w:type="table" w:styleId="TableGrid">
    <w:name w:val="Table Grid"/>
    <w:basedOn w:val="TableNormal"/>
    <w:uiPriority w:val="59"/>
    <w:rsid w:val="00C41A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sTit">
    <w:name w:val="AbsTit"/>
    <w:basedOn w:val="Normal"/>
    <w:rsid w:val="00007935"/>
    <w:pPr>
      <w:pBdr>
        <w:top w:val="single" w:sz="2" w:space="6" w:color="auto"/>
      </w:pBdr>
      <w:spacing w:before="240"/>
      <w:ind w:firstLine="0"/>
      <w:jc w:val="left"/>
    </w:pPr>
    <w:rPr>
      <w:rFonts w:eastAsia="Times New Roman"/>
      <w:b/>
    </w:rPr>
  </w:style>
  <w:style w:type="paragraph" w:customStyle="1" w:styleId="Abstract">
    <w:name w:val="Abstract"/>
    <w:basedOn w:val="Normal"/>
    <w:rsid w:val="00007935"/>
    <w:rPr>
      <w:rFonts w:eastAsia="Times New Roman"/>
    </w:rPr>
  </w:style>
  <w:style w:type="paragraph" w:customStyle="1" w:styleId="Address">
    <w:name w:val="Address"/>
    <w:basedOn w:val="Normal"/>
    <w:rsid w:val="003C4B8B"/>
    <w:pPr>
      <w:spacing w:before="0"/>
      <w:jc w:val="center"/>
    </w:pPr>
    <w:rPr>
      <w:rFonts w:eastAsia="Times New Roman"/>
      <w:i/>
      <w:sz w:val="20"/>
      <w:szCs w:val="28"/>
    </w:rPr>
  </w:style>
  <w:style w:type="paragraph" w:customStyle="1" w:styleId="Author">
    <w:name w:val="Author"/>
    <w:basedOn w:val="Normal"/>
    <w:rsid w:val="00007935"/>
    <w:pPr>
      <w:spacing w:before="240" w:after="240"/>
      <w:jc w:val="center"/>
    </w:pPr>
    <w:rPr>
      <w:rFonts w:eastAsia="Times New Roman"/>
      <w:b/>
      <w:sz w:val="24"/>
      <w:szCs w:val="28"/>
    </w:rPr>
  </w:style>
  <w:style w:type="paragraph" w:customStyle="1" w:styleId="eq">
    <w:name w:val="eq"/>
    <w:basedOn w:val="Normal"/>
    <w:next w:val="Normal"/>
    <w:rsid w:val="00935816"/>
    <w:pPr>
      <w:tabs>
        <w:tab w:val="right" w:pos="4253"/>
      </w:tabs>
    </w:pPr>
    <w:rPr>
      <w:rFonts w:eastAsia="Times New Roman"/>
      <w:szCs w:val="28"/>
    </w:rPr>
  </w:style>
  <w:style w:type="paragraph" w:customStyle="1" w:styleId="Figure">
    <w:name w:val="Figure"/>
    <w:basedOn w:val="Normal"/>
    <w:next w:val="Normal"/>
    <w:rsid w:val="00E23B69"/>
    <w:pPr>
      <w:spacing w:after="120"/>
      <w:ind w:firstLine="0"/>
      <w:jc w:val="center"/>
    </w:pPr>
    <w:rPr>
      <w:rFonts w:eastAsia="Times New Roman"/>
      <w:szCs w:val="28"/>
    </w:rPr>
  </w:style>
  <w:style w:type="paragraph" w:customStyle="1" w:styleId="HeadingTit">
    <w:name w:val="HeadingTit"/>
    <w:basedOn w:val="Normal"/>
    <w:next w:val="Normal"/>
    <w:rsid w:val="00A709CB"/>
    <w:pPr>
      <w:keepNext/>
      <w:spacing w:before="240"/>
      <w:jc w:val="left"/>
    </w:pPr>
    <w:rPr>
      <w:rFonts w:eastAsia="Times New Roman"/>
      <w:b/>
      <w:sz w:val="24"/>
      <w:szCs w:val="24"/>
    </w:rPr>
  </w:style>
  <w:style w:type="paragraph" w:customStyle="1" w:styleId="PaperTitle">
    <w:name w:val="PaperTitle"/>
    <w:basedOn w:val="Normal"/>
    <w:rsid w:val="00007935"/>
    <w:pPr>
      <w:spacing w:before="480"/>
      <w:jc w:val="center"/>
    </w:pPr>
    <w:rPr>
      <w:rFonts w:eastAsia="Times New Roman"/>
      <w:sz w:val="32"/>
      <w:szCs w:val="28"/>
    </w:rPr>
  </w:style>
  <w:style w:type="paragraph" w:customStyle="1" w:styleId="ref">
    <w:name w:val="ref"/>
    <w:basedOn w:val="Normal"/>
    <w:rsid w:val="007F0655"/>
    <w:pPr>
      <w:ind w:left="284" w:hanging="284"/>
    </w:pPr>
    <w:rPr>
      <w:rFonts w:eastAsia="Times New Roman"/>
    </w:rPr>
  </w:style>
  <w:style w:type="paragraph" w:customStyle="1" w:styleId="Subheading">
    <w:name w:val="Subheading"/>
    <w:basedOn w:val="Normal"/>
    <w:rsid w:val="00A709CB"/>
    <w:pPr>
      <w:keepNext/>
      <w:jc w:val="left"/>
    </w:pPr>
    <w:rPr>
      <w:rFonts w:eastAsia="Times New Roman"/>
      <w:b/>
      <w:i/>
      <w:szCs w:val="28"/>
    </w:rPr>
  </w:style>
  <w:style w:type="paragraph" w:customStyle="1" w:styleId="Title1">
    <w:name w:val="Title1"/>
    <w:basedOn w:val="Normal"/>
    <w:rsid w:val="007D34DB"/>
    <w:pPr>
      <w:pBdr>
        <w:top w:val="single" w:sz="24" w:space="4" w:color="auto"/>
        <w:bottom w:val="single" w:sz="24" w:space="4" w:color="auto"/>
      </w:pBdr>
      <w:spacing w:before="0"/>
      <w:ind w:left="5103"/>
      <w:jc w:val="right"/>
    </w:pPr>
    <w:rPr>
      <w:rFonts w:ascii="Century Gothic" w:eastAsia="Times New Roman" w:hAnsi="Century Gothic"/>
      <w:b/>
      <w:noProof/>
    </w:rPr>
  </w:style>
  <w:style w:type="paragraph" w:styleId="Header">
    <w:name w:val="header"/>
    <w:basedOn w:val="Normal"/>
    <w:rsid w:val="00AD5123"/>
    <w:pPr>
      <w:tabs>
        <w:tab w:val="center" w:pos="4320"/>
        <w:tab w:val="right" w:pos="8640"/>
      </w:tabs>
    </w:pPr>
  </w:style>
  <w:style w:type="character" w:styleId="PageNumber">
    <w:name w:val="page number"/>
    <w:basedOn w:val="DefaultParagraphFont"/>
    <w:rsid w:val="00AD5123"/>
  </w:style>
  <w:style w:type="paragraph" w:styleId="Footer">
    <w:name w:val="footer"/>
    <w:basedOn w:val="Normal"/>
    <w:rsid w:val="00AD5123"/>
    <w:pPr>
      <w:tabs>
        <w:tab w:val="center" w:pos="4320"/>
        <w:tab w:val="right" w:pos="8640"/>
      </w:tabs>
    </w:pPr>
  </w:style>
  <w:style w:type="paragraph" w:styleId="FootnoteText">
    <w:name w:val="footnote text"/>
    <w:basedOn w:val="Normal"/>
    <w:semiHidden/>
    <w:rsid w:val="009F79FC"/>
    <w:rPr>
      <w:sz w:val="20"/>
      <w:szCs w:val="20"/>
    </w:rPr>
  </w:style>
  <w:style w:type="character" w:styleId="FootnoteReference">
    <w:name w:val="footnote reference"/>
    <w:semiHidden/>
    <w:rsid w:val="009F79FC"/>
    <w:rPr>
      <w:vertAlign w:val="superscript"/>
    </w:rPr>
  </w:style>
  <w:style w:type="paragraph" w:customStyle="1" w:styleId="Default">
    <w:name w:val="Default"/>
    <w:rsid w:val="001E6DF7"/>
    <w:pPr>
      <w:autoSpaceDE w:val="0"/>
      <w:autoSpaceDN w:val="0"/>
      <w:adjustRightInd w:val="0"/>
      <w:spacing w:before="120"/>
      <w:ind w:firstLine="567"/>
      <w:jc w:val="both"/>
    </w:pPr>
    <w:rPr>
      <w:rFonts w:eastAsia="Times New Roman"/>
      <w:color w:val="000000"/>
      <w:sz w:val="24"/>
      <w:szCs w:val="24"/>
    </w:rPr>
  </w:style>
  <w:style w:type="paragraph" w:customStyle="1" w:styleId="Gchudng">
    <w:name w:val="Gạch đầu dòng"/>
    <w:basedOn w:val="Normal"/>
    <w:rsid w:val="000340A4"/>
    <w:pPr>
      <w:numPr>
        <w:numId w:val="26"/>
      </w:numPr>
    </w:pPr>
  </w:style>
  <w:style w:type="character" w:customStyle="1" w:styleId="Heading1Char">
    <w:name w:val="Heading 1 Char"/>
    <w:link w:val="Heading1"/>
    <w:rsid w:val="001B70F8"/>
    <w:rPr>
      <w:rFonts w:ascii="Cambria" w:eastAsia="Times New Roman" w:hAnsi="Cambria" w:cs="Times New Roman"/>
      <w:b/>
      <w:bCs/>
      <w:kern w:val="32"/>
      <w:sz w:val="32"/>
      <w:szCs w:val="32"/>
    </w:rPr>
  </w:style>
  <w:style w:type="paragraph" w:styleId="BodyText">
    <w:name w:val="Body Text"/>
    <w:basedOn w:val="Normal"/>
    <w:link w:val="BodyTextChar"/>
    <w:uiPriority w:val="99"/>
    <w:unhideWhenUsed/>
    <w:rsid w:val="000F558B"/>
    <w:pPr>
      <w:tabs>
        <w:tab w:val="left" w:pos="288"/>
      </w:tabs>
      <w:spacing w:before="0" w:after="120" w:line="228" w:lineRule="auto"/>
      <w:ind w:firstLine="288"/>
    </w:pPr>
    <w:rPr>
      <w:rFonts w:eastAsia="MS Mincho"/>
      <w:spacing w:val="-1"/>
      <w:sz w:val="20"/>
      <w:szCs w:val="20"/>
    </w:rPr>
  </w:style>
  <w:style w:type="character" w:customStyle="1" w:styleId="BodyTextChar">
    <w:name w:val="Body Text Char"/>
    <w:link w:val="BodyText"/>
    <w:uiPriority w:val="99"/>
    <w:rsid w:val="000F558B"/>
    <w:rPr>
      <w:rFonts w:eastAsia="MS Mincho"/>
      <w:spacing w:val="-1"/>
    </w:rPr>
  </w:style>
  <w:style w:type="paragraph" w:customStyle="1" w:styleId="references">
    <w:name w:val="references"/>
    <w:uiPriority w:val="99"/>
    <w:rsid w:val="000F558B"/>
    <w:pPr>
      <w:numPr>
        <w:numId w:val="30"/>
      </w:numPr>
      <w:spacing w:before="120" w:after="50" w:line="180" w:lineRule="exact"/>
      <w:jc w:val="both"/>
    </w:pPr>
    <w:rPr>
      <w:rFonts w:eastAsia="Times New Roman"/>
      <w:noProof/>
      <w:sz w:val="16"/>
      <w:szCs w:val="16"/>
    </w:rPr>
  </w:style>
  <w:style w:type="paragraph" w:customStyle="1" w:styleId="Firstparagraph">
    <w:name w:val="First paragraph"/>
    <w:basedOn w:val="Normal"/>
    <w:next w:val="Normal"/>
    <w:qFormat/>
    <w:rsid w:val="00AF400D"/>
    <w:pPr>
      <w:tabs>
        <w:tab w:val="left" w:pos="4706"/>
      </w:tabs>
      <w:overflowPunct w:val="0"/>
      <w:autoSpaceDE w:val="0"/>
      <w:autoSpaceDN w:val="0"/>
      <w:adjustRightInd w:val="0"/>
      <w:spacing w:before="0" w:line="260" w:lineRule="exact"/>
      <w:ind w:firstLine="0"/>
      <w:textAlignment w:val="baseline"/>
    </w:pPr>
    <w:rPr>
      <w:rFonts w:eastAsia="Times New Roman"/>
      <w:szCs w:val="20"/>
    </w:rPr>
  </w:style>
  <w:style w:type="paragraph" w:customStyle="1" w:styleId="Text">
    <w:name w:val="Text"/>
    <w:basedOn w:val="Normal"/>
    <w:rsid w:val="003A13D3"/>
    <w:pPr>
      <w:widowControl w:val="0"/>
      <w:suppressAutoHyphens/>
      <w:spacing w:before="0" w:line="252" w:lineRule="auto"/>
      <w:ind w:firstLine="202"/>
    </w:pPr>
    <w:rPr>
      <w:rFonts w:eastAsia="Times New Roman"/>
      <w:sz w:val="20"/>
      <w:szCs w:val="20"/>
      <w:lang w:eastAsia="zh-CN"/>
    </w:rPr>
  </w:style>
  <w:style w:type="paragraph" w:customStyle="1" w:styleId="Equation">
    <w:name w:val="Equation"/>
    <w:basedOn w:val="Normal"/>
    <w:qFormat/>
    <w:rsid w:val="008B5F22"/>
    <w:pPr>
      <w:tabs>
        <w:tab w:val="left" w:pos="567"/>
        <w:tab w:val="right" w:pos="8789"/>
      </w:tabs>
      <w:spacing w:after="120" w:line="260" w:lineRule="atLeast"/>
      <w:ind w:firstLine="0"/>
    </w:pPr>
    <w:rPr>
      <w:rFonts w:eastAsia="PMingLiU"/>
      <w:szCs w:val="20"/>
    </w:rPr>
  </w:style>
  <w:style w:type="character" w:customStyle="1" w:styleId="MathematicaFormatStandardForm">
    <w:name w:val="MathematicaFormatStandardForm"/>
    <w:rsid w:val="008B5F22"/>
    <w:rPr>
      <w:rFonts w:ascii="Courier" w:hAnsi="Courier" w:cs="Courier"/>
    </w:rPr>
  </w:style>
  <w:style w:type="paragraph" w:styleId="NormalWeb">
    <w:name w:val="Normal (Web)"/>
    <w:basedOn w:val="Normal"/>
    <w:uiPriority w:val="99"/>
    <w:unhideWhenUsed/>
    <w:rsid w:val="00F63DA4"/>
    <w:pPr>
      <w:spacing w:before="100" w:beforeAutospacing="1" w:after="100" w:afterAutospacing="1"/>
      <w:ind w:firstLine="0"/>
      <w:jc w:val="left"/>
    </w:pPr>
    <w:rPr>
      <w:rFonts w:eastAsia="Times New Roman"/>
      <w:sz w:val="24"/>
      <w:szCs w:val="24"/>
    </w:rPr>
  </w:style>
  <w:style w:type="paragraph" w:customStyle="1" w:styleId="JT-Figure">
    <w:name w:val="JT-Figure"/>
    <w:basedOn w:val="Normal"/>
    <w:next w:val="Normal"/>
    <w:rsid w:val="006A1B5A"/>
    <w:pPr>
      <w:keepNext/>
      <w:widowControl w:val="0"/>
      <w:overflowPunct w:val="0"/>
      <w:topLinePunct/>
      <w:adjustRightInd w:val="0"/>
      <w:snapToGrid w:val="0"/>
      <w:ind w:firstLine="0"/>
      <w:jc w:val="center"/>
    </w:pPr>
    <w:rPr>
      <w:rFonts w:eastAsia="MS Mincho"/>
      <w:kern w:val="2"/>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22250">
      <w:bodyDiv w:val="1"/>
      <w:marLeft w:val="0"/>
      <w:marRight w:val="0"/>
      <w:marTop w:val="0"/>
      <w:marBottom w:val="0"/>
      <w:divBdr>
        <w:top w:val="none" w:sz="0" w:space="0" w:color="auto"/>
        <w:left w:val="none" w:sz="0" w:space="0" w:color="auto"/>
        <w:bottom w:val="none" w:sz="0" w:space="0" w:color="auto"/>
        <w:right w:val="none" w:sz="0" w:space="0" w:color="auto"/>
      </w:divBdr>
    </w:div>
    <w:div w:id="113669922">
      <w:bodyDiv w:val="1"/>
      <w:marLeft w:val="0"/>
      <w:marRight w:val="0"/>
      <w:marTop w:val="0"/>
      <w:marBottom w:val="0"/>
      <w:divBdr>
        <w:top w:val="none" w:sz="0" w:space="0" w:color="auto"/>
        <w:left w:val="none" w:sz="0" w:space="0" w:color="auto"/>
        <w:bottom w:val="none" w:sz="0" w:space="0" w:color="auto"/>
        <w:right w:val="none" w:sz="0" w:space="0" w:color="auto"/>
      </w:divBdr>
    </w:div>
    <w:div w:id="119417409">
      <w:bodyDiv w:val="1"/>
      <w:marLeft w:val="0"/>
      <w:marRight w:val="0"/>
      <w:marTop w:val="0"/>
      <w:marBottom w:val="0"/>
      <w:divBdr>
        <w:top w:val="none" w:sz="0" w:space="0" w:color="auto"/>
        <w:left w:val="none" w:sz="0" w:space="0" w:color="auto"/>
        <w:bottom w:val="none" w:sz="0" w:space="0" w:color="auto"/>
        <w:right w:val="none" w:sz="0" w:space="0" w:color="auto"/>
      </w:divBdr>
    </w:div>
    <w:div w:id="941496191">
      <w:bodyDiv w:val="1"/>
      <w:marLeft w:val="0"/>
      <w:marRight w:val="0"/>
      <w:marTop w:val="0"/>
      <w:marBottom w:val="0"/>
      <w:divBdr>
        <w:top w:val="none" w:sz="0" w:space="0" w:color="auto"/>
        <w:left w:val="none" w:sz="0" w:space="0" w:color="auto"/>
        <w:bottom w:val="none" w:sz="0" w:space="0" w:color="auto"/>
        <w:right w:val="none" w:sz="0" w:space="0" w:color="auto"/>
      </w:divBdr>
    </w:div>
    <w:div w:id="1189106788">
      <w:bodyDiv w:val="1"/>
      <w:marLeft w:val="0"/>
      <w:marRight w:val="0"/>
      <w:marTop w:val="0"/>
      <w:marBottom w:val="0"/>
      <w:divBdr>
        <w:top w:val="none" w:sz="0" w:space="0" w:color="auto"/>
        <w:left w:val="none" w:sz="0" w:space="0" w:color="auto"/>
        <w:bottom w:val="none" w:sz="0" w:space="0" w:color="auto"/>
        <w:right w:val="none" w:sz="0" w:space="0" w:color="auto"/>
      </w:divBdr>
    </w:div>
    <w:div w:id="1608849422">
      <w:bodyDiv w:val="1"/>
      <w:marLeft w:val="0"/>
      <w:marRight w:val="0"/>
      <w:marTop w:val="0"/>
      <w:marBottom w:val="0"/>
      <w:divBdr>
        <w:top w:val="none" w:sz="0" w:space="0" w:color="auto"/>
        <w:left w:val="none" w:sz="0" w:space="0" w:color="auto"/>
        <w:bottom w:val="none" w:sz="0" w:space="0" w:color="auto"/>
        <w:right w:val="none" w:sz="0" w:space="0" w:color="auto"/>
      </w:divBdr>
    </w:div>
    <w:div w:id="1838958850">
      <w:bodyDiv w:val="1"/>
      <w:marLeft w:val="0"/>
      <w:marRight w:val="0"/>
      <w:marTop w:val="0"/>
      <w:marBottom w:val="0"/>
      <w:divBdr>
        <w:top w:val="none" w:sz="0" w:space="0" w:color="auto"/>
        <w:left w:val="none" w:sz="0" w:space="0" w:color="auto"/>
        <w:bottom w:val="none" w:sz="0" w:space="0" w:color="auto"/>
        <w:right w:val="none" w:sz="0" w:space="0" w:color="auto"/>
      </w:divBdr>
    </w:div>
    <w:div w:id="20307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45F3-6D0E-49FF-8DB0-762AFACD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me results of caculations of the LOCA accident in nuclear reactors</vt:lpstr>
    </vt:vector>
  </TitlesOfParts>
  <Company>IMECH</Company>
  <LinksUpToDate>false</LinksUpToDate>
  <CharactersWithSpaces>4580</CharactersWithSpaces>
  <SharedDoc>false</SharedDoc>
  <HLinks>
    <vt:vector size="6" baseType="variant">
      <vt:variant>
        <vt:i4>7143438</vt:i4>
      </vt:variant>
      <vt:variant>
        <vt:i4>0</vt:i4>
      </vt:variant>
      <vt:variant>
        <vt:i4>0</vt:i4>
      </vt:variant>
      <vt:variant>
        <vt:i4>5</vt:i4>
      </vt:variant>
      <vt:variant>
        <vt:lpwstr>mailto:author@imech.a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results of caculations of the LOCA accident in nuclear reactors</dc:title>
  <dc:creator>Nguyen Duy Trong</dc:creator>
  <cp:lastModifiedBy>Tuan Pham</cp:lastModifiedBy>
  <cp:revision>3</cp:revision>
  <cp:lastPrinted>2014-10-28T07:16:00Z</cp:lastPrinted>
  <dcterms:created xsi:type="dcterms:W3CDTF">2021-03-14T09:44:00Z</dcterms:created>
  <dcterms:modified xsi:type="dcterms:W3CDTF">2021-03-14T09:45:00Z</dcterms:modified>
</cp:coreProperties>
</file>